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6A2AC" w14:textId="77777777" w:rsidR="00CD0F6F" w:rsidRDefault="003C708B" w:rsidP="00CD0F6F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682B979E" w14:textId="77777777" w:rsidR="00B80EE0" w:rsidRPr="00245720" w:rsidRDefault="003C708B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6B648168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1304F690" w14:textId="77777777" w:rsidR="004D1C5C" w:rsidRDefault="004D1C5C" w:rsidP="004D1C5C">
      <w:r>
        <w:t xml:space="preserve">B. MODEL D’OFERTA ECONÒMICA PER LOTS </w:t>
      </w:r>
    </w:p>
    <w:p w14:paraId="5628AFD2" w14:textId="77777777" w:rsidR="001F679B" w:rsidRDefault="001F679B" w:rsidP="001F679B">
      <w:pPr>
        <w:rPr>
          <w:rFonts w:cs="Arial"/>
          <w:color w:val="000000"/>
          <w:spacing w:val="-2"/>
          <w:sz w:val="20"/>
        </w:rPr>
      </w:pPr>
    </w:p>
    <w:p w14:paraId="5CA0E44B" w14:textId="77777777" w:rsidR="001F679B" w:rsidRDefault="001F679B" w:rsidP="001F679B">
      <w:pPr>
        <w:rPr>
          <w:rFonts w:cs="Arial"/>
          <w:color w:val="000000"/>
          <w:spacing w:val="-2"/>
          <w:sz w:val="20"/>
        </w:rPr>
      </w:pPr>
    </w:p>
    <w:p w14:paraId="71EDE50D" w14:textId="77777777" w:rsidR="001F679B" w:rsidRPr="005268C5" w:rsidRDefault="001F679B" w:rsidP="001F679B">
      <w:pPr>
        <w:autoSpaceDE w:val="0"/>
        <w:autoSpaceDN w:val="0"/>
        <w:adjustRightInd w:val="0"/>
        <w:rPr>
          <w:rFonts w:cs="Arial"/>
          <w:sz w:val="20"/>
        </w:rPr>
      </w:pPr>
      <w:r w:rsidRPr="005268C5">
        <w:rPr>
          <w:rFonts w:cs="Arial"/>
          <w:sz w:val="20"/>
        </w:rPr>
        <w:t>En/na</w:t>
      </w:r>
      <w:r w:rsidRPr="005268C5">
        <w:rPr>
          <w:rFonts w:cs="Arial"/>
          <w:sz w:val="20"/>
        </w:rPr>
        <w:tab/>
      </w:r>
      <w:r w:rsidRPr="005268C5">
        <w:rPr>
          <w:rFonts w:cs="Arial"/>
          <w:sz w:val="20"/>
        </w:rPr>
        <w:tab/>
        <w:t>, amb NIF</w:t>
      </w:r>
      <w:r w:rsidRPr="005268C5">
        <w:rPr>
          <w:rFonts w:cs="Arial"/>
          <w:sz w:val="20"/>
        </w:rPr>
        <w:tab/>
        <w:t xml:space="preserve">, en qualitat de </w:t>
      </w:r>
      <w:r w:rsidRPr="005268C5">
        <w:rPr>
          <w:rFonts w:cs="Arial"/>
          <w:sz w:val="20"/>
        </w:rPr>
        <w:tab/>
      </w:r>
      <w:r w:rsidRPr="005268C5">
        <w:rPr>
          <w:rFonts w:cs="Arial"/>
          <w:sz w:val="20"/>
        </w:rPr>
        <w:tab/>
        <w:t>i en nom i representació de la societat</w:t>
      </w:r>
      <w:r w:rsidRPr="005268C5">
        <w:rPr>
          <w:rFonts w:cs="Arial"/>
          <w:sz w:val="20"/>
        </w:rPr>
        <w:tab/>
      </w:r>
      <w:r w:rsidRPr="005268C5">
        <w:rPr>
          <w:rFonts w:cs="Arial"/>
          <w:sz w:val="20"/>
        </w:rPr>
        <w:tab/>
      </w:r>
      <w:r w:rsidRPr="005268C5">
        <w:rPr>
          <w:rFonts w:cs="Arial"/>
          <w:sz w:val="20"/>
        </w:rPr>
        <w:tab/>
        <w:t xml:space="preserve">, amb CIF .................... i domiciliada a </w:t>
      </w:r>
      <w:r w:rsidRPr="005268C5">
        <w:rPr>
          <w:rFonts w:cs="Arial"/>
          <w:sz w:val="20"/>
        </w:rPr>
        <w:tab/>
      </w:r>
      <w:r w:rsidRPr="005268C5">
        <w:rPr>
          <w:rFonts w:cs="Arial"/>
          <w:sz w:val="20"/>
        </w:rPr>
        <w:tab/>
      </w:r>
      <w:r w:rsidRPr="005268C5">
        <w:rPr>
          <w:rFonts w:cs="Arial"/>
          <w:sz w:val="20"/>
        </w:rPr>
        <w:tab/>
      </w:r>
      <w:r w:rsidRPr="005268C5">
        <w:rPr>
          <w:rFonts w:cs="Arial"/>
          <w:sz w:val="20"/>
        </w:rPr>
        <w:tab/>
        <w:t>, segons escriptura pública autoritzada davant Notari/a</w:t>
      </w:r>
      <w:r w:rsidRPr="005268C5">
        <w:rPr>
          <w:rFonts w:cs="Arial"/>
          <w:sz w:val="20"/>
        </w:rPr>
        <w:tab/>
      </w:r>
      <w:r w:rsidRPr="005268C5">
        <w:rPr>
          <w:rFonts w:cs="Arial"/>
          <w:sz w:val="20"/>
        </w:rPr>
        <w:tab/>
        <w:t xml:space="preserve">, en data </w:t>
      </w:r>
      <w:r w:rsidRPr="005268C5">
        <w:rPr>
          <w:rFonts w:cs="Arial"/>
          <w:sz w:val="20"/>
        </w:rPr>
        <w:tab/>
        <w:t>i amb número de protocol</w:t>
      </w:r>
      <w:r w:rsidRPr="005268C5">
        <w:rPr>
          <w:rFonts w:cs="Arial"/>
          <w:sz w:val="20"/>
        </w:rPr>
        <w:tab/>
        <w:t>.</w:t>
      </w:r>
    </w:p>
    <w:p w14:paraId="4E7914CA" w14:textId="77777777" w:rsidR="001F679B" w:rsidRDefault="001F679B" w:rsidP="001F679B">
      <w:pPr>
        <w:rPr>
          <w:rFonts w:cs="Arial"/>
          <w:color w:val="000000"/>
          <w:spacing w:val="-2"/>
          <w:sz w:val="20"/>
        </w:rPr>
      </w:pPr>
      <w:r w:rsidRPr="005268C5">
        <w:rPr>
          <w:rFonts w:cs="Arial"/>
          <w:sz w:val="20"/>
        </w:rPr>
        <w:t xml:space="preserve">, assabentat de l’anunci publicat en data </w:t>
      </w:r>
      <w:r w:rsidRPr="005268C5">
        <w:rPr>
          <w:rFonts w:cs="Arial"/>
          <w:sz w:val="20"/>
        </w:rPr>
        <w:tab/>
      </w:r>
      <w:r w:rsidRPr="005268C5">
        <w:rPr>
          <w:rFonts w:cs="Arial"/>
          <w:sz w:val="20"/>
        </w:rPr>
        <w:tab/>
        <w:t>en el perfil del contractant de l’Ajuntament de Sabadell i de les condicions i requisits que s’exigeixen per a l’adjudicació del contracte</w:t>
      </w:r>
      <w:r>
        <w:rPr>
          <w:rFonts w:cs="Arial"/>
          <w:sz w:val="20"/>
        </w:rPr>
        <w:t xml:space="preserve"> de subministrament</w:t>
      </w:r>
      <w:r w:rsidRPr="005268C5">
        <w:rPr>
          <w:rFonts w:cs="Arial"/>
          <w:sz w:val="20"/>
        </w:rPr>
        <w:t xml:space="preserve"> anomenat</w:t>
      </w:r>
      <w:r>
        <w:rPr>
          <w:rFonts w:cs="Arial"/>
          <w:sz w:val="20"/>
        </w:rPr>
        <w:t xml:space="preserve"> </w:t>
      </w:r>
      <w:r>
        <w:rPr>
          <w:rFonts w:eastAsia="Calibri" w:cs="Arial"/>
          <w:bCs/>
          <w:sz w:val="20"/>
          <w:lang w:eastAsia="en-US"/>
        </w:rPr>
        <w:t>“SUBMINISTRAMENT DE MOBILIARI PER A LES BIBLIOTEQUES MUNICIPALS DE SABADELL</w:t>
      </w:r>
      <w:r w:rsidRPr="005268C5">
        <w:rPr>
          <w:rFonts w:eastAsia="Calibri" w:cs="Arial"/>
          <w:bCs/>
          <w:sz w:val="20"/>
          <w:lang w:eastAsia="en-US"/>
        </w:rPr>
        <w:t>”</w:t>
      </w:r>
      <w:r w:rsidRPr="005268C5">
        <w:rPr>
          <w:rFonts w:cs="Arial"/>
          <w:color w:val="000000"/>
          <w:spacing w:val="-2"/>
          <w:sz w:val="20"/>
        </w:rPr>
        <w:t xml:space="preserve"> 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</w:t>
      </w:r>
      <w:r>
        <w:rPr>
          <w:rFonts w:cs="Arial"/>
          <w:color w:val="000000"/>
          <w:spacing w:val="-2"/>
          <w:sz w:val="20"/>
        </w:rPr>
        <w:t>.</w:t>
      </w:r>
    </w:p>
    <w:p w14:paraId="161F66F9" w14:textId="77777777" w:rsidR="001F679B" w:rsidRDefault="001F679B" w:rsidP="001F679B">
      <w:pPr>
        <w:rPr>
          <w:rFonts w:cs="Arial"/>
          <w:color w:val="000000"/>
          <w:spacing w:val="-2"/>
          <w:sz w:val="20"/>
        </w:rPr>
      </w:pPr>
    </w:p>
    <w:p w14:paraId="4DBE0CE9" w14:textId="77777777" w:rsidR="001F679B" w:rsidRDefault="001F679B" w:rsidP="001F679B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En relació als criteris d’avaluació objectiva que preveu el Plec de clàusules administratives particulars fa constar que l’oferta presentada es desglossa conforme el següent:</w:t>
      </w:r>
    </w:p>
    <w:p w14:paraId="0F02382A" w14:textId="77777777" w:rsidR="001F679B" w:rsidRPr="003C708B" w:rsidRDefault="001F679B" w:rsidP="001F679B">
      <w:pPr>
        <w:rPr>
          <w:rFonts w:cs="Arial"/>
          <w:color w:val="000000"/>
          <w:spacing w:val="-2"/>
          <w:szCs w:val="22"/>
        </w:rPr>
      </w:pPr>
    </w:p>
    <w:p w14:paraId="63315DDA" w14:textId="5F488627" w:rsidR="001F679B" w:rsidRPr="003C708B" w:rsidRDefault="004D1C5C" w:rsidP="001F679B">
      <w:pPr>
        <w:rPr>
          <w:rFonts w:cs="Arial"/>
          <w:b/>
          <w:color w:val="000000"/>
          <w:spacing w:val="-2"/>
          <w:szCs w:val="22"/>
          <w:u w:val="single"/>
        </w:rPr>
      </w:pPr>
      <w:r w:rsidRPr="003C708B">
        <w:rPr>
          <w:rFonts w:cs="Arial"/>
          <w:b/>
          <w:color w:val="000000"/>
          <w:spacing w:val="-2"/>
          <w:szCs w:val="22"/>
          <w:u w:val="single"/>
        </w:rPr>
        <w:t>Lot 1</w:t>
      </w:r>
      <w:r w:rsidR="003C708B" w:rsidRPr="003C708B">
        <w:rPr>
          <w:rFonts w:cs="Arial"/>
          <w:bCs/>
          <w:szCs w:val="22"/>
          <w:u w:val="single"/>
        </w:rPr>
        <w:t xml:space="preserve"> </w:t>
      </w:r>
      <w:r w:rsidR="003C708B" w:rsidRPr="003C708B">
        <w:rPr>
          <w:rFonts w:cs="Arial"/>
          <w:b/>
          <w:color w:val="000000"/>
          <w:spacing w:val="-2"/>
          <w:szCs w:val="22"/>
          <w:u w:val="single"/>
        </w:rPr>
        <w:t>Taules, cadires i altres</w:t>
      </w:r>
    </w:p>
    <w:p w14:paraId="1F6378AD" w14:textId="77777777" w:rsidR="003C708B" w:rsidRPr="003C708B" w:rsidRDefault="003C708B" w:rsidP="001F679B">
      <w:pPr>
        <w:rPr>
          <w:rFonts w:cs="Arial"/>
          <w:b/>
          <w:color w:val="000000"/>
          <w:spacing w:val="-2"/>
          <w:sz w:val="20"/>
          <w:u w:val="single"/>
        </w:rPr>
      </w:pPr>
    </w:p>
    <w:p w14:paraId="77EA4FAE" w14:textId="77777777" w:rsidR="001F679B" w:rsidRDefault="001F679B" w:rsidP="001F679B">
      <w:pPr>
        <w:rPr>
          <w:rFonts w:cs="Arial"/>
          <w:b/>
          <w:color w:val="000000"/>
          <w:spacing w:val="-2"/>
          <w:sz w:val="20"/>
        </w:rPr>
      </w:pPr>
      <w:r w:rsidRPr="003C708B">
        <w:rPr>
          <w:rFonts w:cs="Arial"/>
          <w:b/>
          <w:color w:val="000000"/>
          <w:spacing w:val="-2"/>
          <w:sz w:val="20"/>
        </w:rPr>
        <w:t>Criteri 1: Millora econòmica (fins a 90 punts)</w:t>
      </w:r>
    </w:p>
    <w:p w14:paraId="5F60D877" w14:textId="7379772E" w:rsidR="003C708B" w:rsidRPr="00950452" w:rsidRDefault="003C708B" w:rsidP="003C708B">
      <w:pPr>
        <w:rPr>
          <w:rFonts w:cs="Arial"/>
          <w:sz w:val="18"/>
          <w:szCs w:val="24"/>
        </w:rPr>
      </w:pPr>
      <w:r w:rsidRPr="00950452">
        <w:rPr>
          <w:rFonts w:cs="Arial"/>
          <w:sz w:val="18"/>
          <w:szCs w:val="24"/>
        </w:rPr>
        <w:t xml:space="preserve">Obtindrà 90 punts </w:t>
      </w:r>
      <w:r>
        <w:rPr>
          <w:rFonts w:cs="Arial"/>
          <w:sz w:val="18"/>
          <w:szCs w:val="24"/>
        </w:rPr>
        <w:t>l’oferta econòmica més baixa i</w:t>
      </w:r>
      <w:r w:rsidRPr="00950452">
        <w:rPr>
          <w:rFonts w:cs="Arial"/>
          <w:sz w:val="18"/>
          <w:szCs w:val="24"/>
        </w:rPr>
        <w:t xml:space="preserve"> la resta, de forma inversament proporcional, pel procediment de regla de tres simple</w:t>
      </w:r>
      <w:r>
        <w:rPr>
          <w:rFonts w:cs="Arial"/>
          <w:sz w:val="18"/>
          <w:szCs w:val="24"/>
        </w:rPr>
        <w:t>.</w:t>
      </w:r>
    </w:p>
    <w:p w14:paraId="215D2E7D" w14:textId="77777777" w:rsidR="003C708B" w:rsidRPr="00950452" w:rsidRDefault="003C708B" w:rsidP="003C708B">
      <w:pPr>
        <w:rPr>
          <w:rFonts w:cs="Arial"/>
          <w:sz w:val="18"/>
          <w:szCs w:val="24"/>
        </w:rPr>
      </w:pPr>
    </w:p>
    <w:p w14:paraId="331BD82A" w14:textId="77777777" w:rsidR="003C708B" w:rsidRPr="00950452" w:rsidRDefault="003C708B" w:rsidP="003C708B">
      <w:pPr>
        <w:rPr>
          <w:rFonts w:cs="Arial"/>
          <w:sz w:val="18"/>
          <w:szCs w:val="24"/>
        </w:rPr>
      </w:pPr>
      <w:r w:rsidRPr="00950452">
        <w:rPr>
          <w:rFonts w:cs="Arial"/>
          <w:sz w:val="18"/>
          <w:szCs w:val="24"/>
        </w:rPr>
        <w:t>S’utilitzarà el següent sistema de càlcul:</w:t>
      </w:r>
    </w:p>
    <w:p w14:paraId="4E40A3EA" w14:textId="77777777" w:rsidR="003C708B" w:rsidRPr="00950452" w:rsidRDefault="003C708B" w:rsidP="003C708B">
      <w:pPr>
        <w:rPr>
          <w:rFonts w:cs="Arial"/>
          <w:sz w:val="18"/>
          <w:szCs w:val="24"/>
        </w:rPr>
      </w:pPr>
      <w:r w:rsidRPr="00950452">
        <w:rPr>
          <w:rFonts w:cs="Arial"/>
          <w:sz w:val="18"/>
          <w:szCs w:val="24"/>
        </w:rPr>
        <w:t>a) Es multiplicaran els preus oferts per cada una de les unitats de producte sense l’IVA, pel nombre d’unitats màximes estimades.</w:t>
      </w:r>
    </w:p>
    <w:p w14:paraId="20DD2DFD" w14:textId="77777777" w:rsidR="003C708B" w:rsidRPr="00950452" w:rsidRDefault="003C708B" w:rsidP="003C708B">
      <w:pPr>
        <w:rPr>
          <w:rFonts w:cs="Arial"/>
          <w:sz w:val="18"/>
          <w:szCs w:val="24"/>
        </w:rPr>
      </w:pPr>
      <w:r w:rsidRPr="00950452">
        <w:rPr>
          <w:rFonts w:cs="Arial"/>
          <w:sz w:val="18"/>
          <w:szCs w:val="24"/>
        </w:rPr>
        <w:t>b) La suma dels imports resultants, s’entendrà com la quantitat màxima possible en la licitació.</w:t>
      </w:r>
    </w:p>
    <w:p w14:paraId="1EE389A3" w14:textId="0A319D8C" w:rsidR="003C708B" w:rsidRPr="00950452" w:rsidRDefault="003C708B" w:rsidP="003C708B">
      <w:pPr>
        <w:rPr>
          <w:rFonts w:cs="Arial"/>
          <w:sz w:val="18"/>
          <w:szCs w:val="24"/>
        </w:rPr>
      </w:pPr>
      <w:r w:rsidRPr="00950452">
        <w:rPr>
          <w:rFonts w:cs="Arial"/>
          <w:sz w:val="18"/>
          <w:szCs w:val="24"/>
        </w:rPr>
        <w:t xml:space="preserve">c) Sobre la quantitat resultant, s’aplicarà la fórmula </w:t>
      </w:r>
      <w:r w:rsidR="005A1017">
        <w:rPr>
          <w:rFonts w:cs="Arial"/>
          <w:sz w:val="18"/>
          <w:szCs w:val="24"/>
        </w:rPr>
        <w:t xml:space="preserve"> </w:t>
      </w:r>
      <w:r w:rsidRPr="00950452">
        <w:rPr>
          <w:rFonts w:cs="Arial"/>
          <w:sz w:val="18"/>
          <w:szCs w:val="24"/>
        </w:rPr>
        <w:t>P= 90X(OM/OF)</w:t>
      </w:r>
    </w:p>
    <w:p w14:paraId="1A23FDBF" w14:textId="77777777" w:rsidR="003C708B" w:rsidRPr="00950452" w:rsidRDefault="003C708B" w:rsidP="003C708B">
      <w:pPr>
        <w:rPr>
          <w:rFonts w:cs="Arial"/>
          <w:sz w:val="18"/>
          <w:szCs w:val="24"/>
        </w:rPr>
      </w:pPr>
    </w:p>
    <w:p w14:paraId="72FFBE18" w14:textId="77777777" w:rsidR="001F679B" w:rsidRDefault="001F679B" w:rsidP="001F679B">
      <w:pPr>
        <w:rPr>
          <w:rFonts w:cs="Arial"/>
          <w:b/>
          <w:color w:val="000000"/>
          <w:spacing w:val="-2"/>
          <w:sz w:val="20"/>
          <w:u w:val="single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567"/>
        <w:gridCol w:w="1134"/>
        <w:gridCol w:w="1134"/>
        <w:gridCol w:w="1134"/>
        <w:gridCol w:w="951"/>
        <w:gridCol w:w="1023"/>
        <w:gridCol w:w="1015"/>
      </w:tblGrid>
      <w:tr w:rsidR="00DF26BA" w:rsidRPr="006B3AD1" w14:paraId="233AF1D0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BFBFBF"/>
            <w:vAlign w:val="center"/>
            <w:hideMark/>
          </w:tcPr>
          <w:p w14:paraId="024E3619" w14:textId="77777777" w:rsidR="001F679B" w:rsidRPr="006B3AD1" w:rsidRDefault="001F679B" w:rsidP="003C708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AD1">
              <w:rPr>
                <w:rFonts w:cs="Arial"/>
                <w:b/>
                <w:bCs/>
                <w:sz w:val="16"/>
                <w:szCs w:val="16"/>
              </w:rPr>
              <w:t>Producte</w:t>
            </w:r>
          </w:p>
        </w:tc>
        <w:tc>
          <w:tcPr>
            <w:tcW w:w="2127" w:type="dxa"/>
            <w:shd w:val="clear" w:color="000000" w:fill="BFBFBF"/>
            <w:vAlign w:val="center"/>
          </w:tcPr>
          <w:p w14:paraId="0D7E0AF1" w14:textId="77777777" w:rsidR="001F679B" w:rsidRPr="00D867EB" w:rsidRDefault="001F679B" w:rsidP="003C708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867EB">
              <w:rPr>
                <w:rFonts w:cs="Arial"/>
                <w:b/>
                <w:bCs/>
                <w:sz w:val="16"/>
                <w:szCs w:val="16"/>
              </w:rPr>
              <w:t>Descripció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37767953" w14:textId="77777777" w:rsidR="001F679B" w:rsidRPr="006B3AD1" w:rsidRDefault="001F679B" w:rsidP="003C708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AD1">
              <w:rPr>
                <w:rFonts w:cs="Arial"/>
                <w:b/>
                <w:bCs/>
                <w:sz w:val="16"/>
                <w:szCs w:val="16"/>
              </w:rPr>
              <w:t>Unitats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5719315A" w14:textId="77777777" w:rsidR="001F679B" w:rsidRPr="006B3AD1" w:rsidRDefault="001F679B" w:rsidP="003C708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AD1">
              <w:rPr>
                <w:rFonts w:cs="Arial"/>
                <w:b/>
                <w:bCs/>
                <w:sz w:val="16"/>
                <w:szCs w:val="16"/>
              </w:rPr>
              <w:t xml:space="preserve">Preu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màxim 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>unitari sense Iva</w:t>
            </w:r>
          </w:p>
        </w:tc>
        <w:tc>
          <w:tcPr>
            <w:tcW w:w="1134" w:type="dxa"/>
            <w:shd w:val="clear" w:color="000000" w:fill="BFBFBF"/>
            <w:vAlign w:val="center"/>
          </w:tcPr>
          <w:p w14:paraId="6B9B4033" w14:textId="1A735533" w:rsidR="001F679B" w:rsidRPr="006B3AD1" w:rsidRDefault="00DF26BA" w:rsidP="003C708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AD1">
              <w:rPr>
                <w:rFonts w:cs="Arial"/>
                <w:b/>
                <w:bCs/>
                <w:sz w:val="16"/>
                <w:szCs w:val="16"/>
              </w:rPr>
              <w:t>Preu tot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màxim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 xml:space="preserve"> sense I</w:t>
            </w:r>
            <w:r>
              <w:rPr>
                <w:rFonts w:cs="Arial"/>
                <w:b/>
                <w:bCs/>
                <w:sz w:val="16"/>
                <w:szCs w:val="16"/>
              </w:rPr>
              <w:t>VA</w:t>
            </w:r>
          </w:p>
        </w:tc>
        <w:tc>
          <w:tcPr>
            <w:tcW w:w="1134" w:type="dxa"/>
            <w:shd w:val="clear" w:color="000000" w:fill="BFBFBF"/>
            <w:vAlign w:val="center"/>
          </w:tcPr>
          <w:p w14:paraId="3DFAE1BC" w14:textId="1475CFB8" w:rsidR="001F679B" w:rsidRPr="006B3AD1" w:rsidRDefault="00DF26BA" w:rsidP="003C708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AD1">
              <w:rPr>
                <w:rFonts w:cs="Arial"/>
                <w:b/>
                <w:bCs/>
                <w:sz w:val="16"/>
                <w:szCs w:val="16"/>
              </w:rPr>
              <w:t>Preu tot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màxim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 xml:space="preserve"> am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1% 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>I</w:t>
            </w:r>
            <w:r>
              <w:rPr>
                <w:rFonts w:cs="Arial"/>
                <w:b/>
                <w:bCs/>
                <w:sz w:val="16"/>
                <w:szCs w:val="16"/>
              </w:rPr>
              <w:t>VA</w:t>
            </w:r>
          </w:p>
        </w:tc>
        <w:tc>
          <w:tcPr>
            <w:tcW w:w="951" w:type="dxa"/>
            <w:shd w:val="clear" w:color="000000" w:fill="BFBFBF"/>
            <w:vAlign w:val="center"/>
            <w:hideMark/>
          </w:tcPr>
          <w:p w14:paraId="5CB2B0DA" w14:textId="7BCA7E1F" w:rsidR="001F679B" w:rsidRPr="006B3AD1" w:rsidRDefault="001F679B" w:rsidP="00DF26B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AD1">
              <w:rPr>
                <w:rFonts w:cs="Arial"/>
                <w:b/>
                <w:bCs/>
                <w:sz w:val="16"/>
                <w:szCs w:val="16"/>
                <w:u w:val="single"/>
              </w:rPr>
              <w:t>OFERTA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 xml:space="preserve">: Preu </w:t>
            </w:r>
            <w:r w:rsidR="00DF26BA">
              <w:rPr>
                <w:rFonts w:cs="Arial"/>
                <w:b/>
                <w:bCs/>
                <w:sz w:val="16"/>
                <w:szCs w:val="16"/>
              </w:rPr>
              <w:t xml:space="preserve">unitari </w:t>
            </w:r>
            <w:r>
              <w:rPr>
                <w:rFonts w:cs="Arial"/>
                <w:b/>
                <w:bCs/>
                <w:sz w:val="16"/>
                <w:szCs w:val="16"/>
              </w:rPr>
              <w:t>proposat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 xml:space="preserve"> sense </w:t>
            </w:r>
            <w:r>
              <w:rPr>
                <w:rFonts w:cs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1023" w:type="dxa"/>
            <w:shd w:val="clear" w:color="000000" w:fill="BFBFBF"/>
            <w:vAlign w:val="center"/>
            <w:hideMark/>
          </w:tcPr>
          <w:p w14:paraId="4E3786F1" w14:textId="71CFB2C9" w:rsidR="001F679B" w:rsidRPr="006B3AD1" w:rsidRDefault="00DF26BA" w:rsidP="00DF26B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AD1">
              <w:rPr>
                <w:rFonts w:cs="Arial"/>
                <w:b/>
                <w:bCs/>
                <w:sz w:val="16"/>
                <w:szCs w:val="16"/>
                <w:u w:val="single"/>
              </w:rPr>
              <w:t>OFERTA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 xml:space="preserve">: </w:t>
            </w:r>
            <w:r w:rsidR="001F679B" w:rsidRPr="006B3AD1">
              <w:rPr>
                <w:rFonts w:cs="Arial"/>
                <w:b/>
                <w:bCs/>
                <w:sz w:val="16"/>
                <w:szCs w:val="16"/>
              </w:rPr>
              <w:t>Preu total</w:t>
            </w:r>
            <w:r w:rsidR="001F679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6101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proposat</w:t>
            </w:r>
            <w:r w:rsidR="001F679B" w:rsidRPr="006B3AD1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sense</w:t>
            </w:r>
            <w:r w:rsidR="001F679B" w:rsidRPr="006B3AD1">
              <w:rPr>
                <w:rFonts w:cs="Arial"/>
                <w:b/>
                <w:bCs/>
                <w:sz w:val="16"/>
                <w:szCs w:val="16"/>
              </w:rPr>
              <w:t xml:space="preserve"> I</w:t>
            </w:r>
            <w:r w:rsidR="001F679B">
              <w:rPr>
                <w:rFonts w:cs="Arial"/>
                <w:b/>
                <w:bCs/>
                <w:sz w:val="16"/>
                <w:szCs w:val="16"/>
              </w:rPr>
              <w:t>VA</w:t>
            </w:r>
          </w:p>
        </w:tc>
        <w:tc>
          <w:tcPr>
            <w:tcW w:w="1015" w:type="dxa"/>
            <w:shd w:val="clear" w:color="000000" w:fill="BFBFBF"/>
            <w:vAlign w:val="center"/>
          </w:tcPr>
          <w:p w14:paraId="4340AD08" w14:textId="6F82242C" w:rsidR="001F679B" w:rsidRPr="006B3AD1" w:rsidRDefault="001F679B" w:rsidP="003C708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AD1">
              <w:rPr>
                <w:rFonts w:cs="Arial"/>
                <w:b/>
                <w:bCs/>
                <w:sz w:val="16"/>
                <w:szCs w:val="16"/>
                <w:u w:val="single"/>
              </w:rPr>
              <w:t>OFERTA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>: Preu tot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proposat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 xml:space="preserve"> amb </w:t>
            </w:r>
            <w:r w:rsidR="00DF26BA">
              <w:rPr>
                <w:rFonts w:cs="Arial"/>
                <w:b/>
                <w:bCs/>
                <w:sz w:val="16"/>
                <w:szCs w:val="16"/>
              </w:rPr>
              <w:t xml:space="preserve">21 % 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>IVA</w:t>
            </w:r>
          </w:p>
        </w:tc>
      </w:tr>
      <w:tr w:rsidR="00DF26BA" w:rsidRPr="006B3AD1" w14:paraId="150DD03B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275B6D3D" w14:textId="0FBD3972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Taules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97A8B3B" w14:textId="77265C2F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Taula per a nens amb potes en polipropilè Mides: 120 c</w:t>
            </w:r>
            <w:r>
              <w:rPr>
                <w:rFonts w:cs="Arial"/>
                <w:sz w:val="18"/>
                <w:szCs w:val="18"/>
                <w:lang w:eastAsia="ca-ES"/>
              </w:rPr>
              <w:t>m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D3C60F9" w14:textId="6F815FBA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0612B1D" w14:textId="76422C3C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275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ABFDEB6" w14:textId="0EABD00B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2.20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DCFCA86" w14:textId="1D8BBDEF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2.662,00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079971CA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24AF1692" w14:textId="61A43AA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6C019DC0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6BA" w:rsidRPr="006B3AD1" w14:paraId="08A05281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4DFA161D" w14:textId="3C82571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Cadires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E2F3699" w14:textId="02E7432C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 xml:space="preserve">Cadira de 4 potes d'acer cromat o lacat. Carcassa de polipropilè combinable. </w:t>
            </w:r>
            <w:r>
              <w:rPr>
                <w:rFonts w:cs="Arial"/>
                <w:sz w:val="18"/>
                <w:szCs w:val="18"/>
                <w:lang w:eastAsia="ca-ES"/>
              </w:rPr>
              <w:t>Alçada de seient: 38 cm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444E39D0" w14:textId="5136048E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80CBD2D" w14:textId="29A9328B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125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BC22E4D" w14:textId="15023C70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1.00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37740B4" w14:textId="40FE853F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1.210,00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60F9EF43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6F5CCE2E" w14:textId="746B12A6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565EA9AE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6BA" w:rsidRPr="006B3AD1" w14:paraId="02335F36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0989CD9F" w14:textId="6395F0CB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Cadires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6A20D6E" w14:textId="5A393F32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Cadires tipus Lottus o similar</w:t>
            </w:r>
            <w:r>
              <w:rPr>
                <w:rFonts w:cs="Arial"/>
                <w:sz w:val="18"/>
                <w:szCs w:val="18"/>
                <w:lang w:eastAsia="ca-ES"/>
              </w:rPr>
              <w:t xml:space="preserve">. </w:t>
            </w:r>
            <w:r w:rsidRPr="0003017C">
              <w:rPr>
                <w:rFonts w:cs="Arial"/>
                <w:sz w:val="18"/>
                <w:szCs w:val="18"/>
                <w:lang w:eastAsia="ca-ES"/>
              </w:rPr>
              <w:t>Alçada seient: 46 cm / Ample 53 cm /Fons: 53 cm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1E9DF13" w14:textId="142F8D6E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41F9286" w14:textId="754232C4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296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A45087A" w14:textId="7F4A8F0F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14.80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5631C72" w14:textId="61AB3C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17.908,00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6646F902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4BCBB963" w14:textId="4AB75F6B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6193E7E0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6BA" w:rsidRPr="006B3AD1" w14:paraId="36BE2B3F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07D83E23" w14:textId="7E64D038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Taules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DD47BF1" w14:textId="786B1CB5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Taula formada per estructura lateral de pòrtic i travessers d'arriostrament i sobre de tauler estratificat amb possibilitat d'electrificació i il·luminació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BA39200" w14:textId="6D5DF334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D24E334" w14:textId="0BAF454D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42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B2D11E0" w14:textId="013B83D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3.78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B13A794" w14:textId="4A00DD3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4.573,80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5C108D24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020376A6" w14:textId="77D4621C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59EB663D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6BA" w:rsidRPr="006B3AD1" w14:paraId="3134685A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388DEEBF" w14:textId="18AB0D69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Taulell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80CED94" w14:textId="08577C3D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TAULELL BIBLIOTECA DE239X80X74CM ALÇADA (PETIT)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3031896" w14:textId="5585C98B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8D319D2" w14:textId="5A6B66F6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3.60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5925346" w14:textId="1E336624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3.60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99170EE" w14:textId="66DBF9FE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4.356,00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5BA645C2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14CF0184" w14:textId="29C4CF00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6479D6DA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6BA" w:rsidRPr="006B3AD1" w14:paraId="28418988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4294018A" w14:textId="434DAD21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Taulell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30BD17E" w14:textId="571C7A77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TAULELL BIBLIOTECA EN FORMA DE "L" EN CORBA (GRAN)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77097C1" w14:textId="7526DB00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57A9DCD" w14:textId="6C0D1A80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9.20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C04C7BE" w14:textId="20126E1A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9.20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E6FB10B" w14:textId="431F5DC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11.132,00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7DE7D7EC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42536C46" w14:textId="7E45EC2B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156D96DE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6BA" w:rsidRPr="006B3AD1" w14:paraId="3F5CB05E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7545F9CC" w14:textId="2087A06C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lastRenderedPageBreak/>
              <w:t>Tamborets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88D0DAF" w14:textId="4C445577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TAMBORET BASE PATÍ Mides: 43x45x97,5cm alçada seient 76,5cm Estructura metàl·lica Color a determinar. Recolzapeus davanter acabat inox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652AEBD" w14:textId="45401590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3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D068364" w14:textId="6A083BE0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213,31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DEB818C" w14:textId="255D67CC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8.105,78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ED5B91E" w14:textId="0D17FE09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9.807,99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582B84E5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18962C98" w14:textId="5B821E29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5439902B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6BA" w:rsidRPr="006B3AD1" w14:paraId="1D4AD11B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61E6CB75" w14:textId="3C45CEB3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Cadires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E182204" w14:textId="6815E690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  <w:lang w:eastAsia="ca-ES"/>
              </w:rPr>
              <w:t>Cadires Infantils apilables de c</w:t>
            </w:r>
            <w:r w:rsidRPr="0003017C">
              <w:rPr>
                <w:rFonts w:cs="Arial"/>
                <w:sz w:val="18"/>
                <w:szCs w:val="18"/>
                <w:lang w:eastAsia="ca-ES"/>
              </w:rPr>
              <w:t xml:space="preserve">olor </w:t>
            </w:r>
            <w:r>
              <w:rPr>
                <w:rFonts w:cs="Arial"/>
                <w:sz w:val="18"/>
                <w:szCs w:val="18"/>
                <w:lang w:eastAsia="ca-ES"/>
              </w:rPr>
              <w:t xml:space="preserve">vemell </w:t>
            </w:r>
            <w:r w:rsidRPr="0003017C">
              <w:rPr>
                <w:rFonts w:cs="Arial"/>
                <w:sz w:val="18"/>
                <w:szCs w:val="18"/>
                <w:lang w:eastAsia="ca-ES"/>
              </w:rPr>
              <w:t>per a ús interior i exterior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EDDDD7A" w14:textId="13945710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0866C10" w14:textId="7C6A309E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24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FEC5405" w14:textId="6C79512B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192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85FEBC0" w14:textId="7EE7D835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232,32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12E41DD6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54596299" w14:textId="29CC0481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042868D8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6BA" w:rsidRPr="006B3AD1" w14:paraId="7B82C54C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5A44B9D8" w14:textId="4CB83CEB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CC287B">
              <w:rPr>
                <w:rFonts w:cs="Arial"/>
                <w:sz w:val="18"/>
                <w:szCs w:val="18"/>
                <w:lang w:eastAsia="ca-ES"/>
              </w:rPr>
              <w:t>Taules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99A86C9" w14:textId="22F01332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Taula rectangular (80x110 cm). Color a determinar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8319566" w14:textId="4E888C3C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13D55BB" w14:textId="1E287386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30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90E9B16" w14:textId="1F5E5CF2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90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0605EA8" w14:textId="322CA6FF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1.089,00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7C1C12D4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5C0B559F" w14:textId="12D59B23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39E0AE12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6BA" w:rsidRPr="006B3AD1" w14:paraId="758E8CCE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62D7EFDD" w14:textId="2F8D9294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CC287B">
              <w:rPr>
                <w:rFonts w:cs="Arial"/>
                <w:sz w:val="18"/>
                <w:szCs w:val="18"/>
                <w:lang w:eastAsia="ca-ES"/>
              </w:rPr>
              <w:t>Taules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119E9D9" w14:textId="7089139E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Taula rectangular (160x110 cm). Color a determinar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A2CE746" w14:textId="257821EF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7B1402C" w14:textId="6E29A8A9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30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5F7A65D" w14:textId="760F6106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1.20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8B5F11D" w14:textId="68785551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1.452,00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46EFA945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733D9DB2" w14:textId="27AD5220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1DD7A981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6BA" w:rsidRPr="006B3AD1" w14:paraId="0AC4A7F3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78BCBDF5" w14:textId="40E52555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CC287B">
              <w:rPr>
                <w:rFonts w:cs="Arial"/>
                <w:sz w:val="18"/>
                <w:szCs w:val="18"/>
                <w:lang w:eastAsia="ca-ES"/>
              </w:rPr>
              <w:t>Taules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BD05B68" w14:textId="78832B94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Taula rodona alta (110 cm d'alçada). Color a determinar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34FAB48" w14:textId="365B2632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26A9E6F" w14:textId="468D83A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30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F4CC16B" w14:textId="6B6DE72E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60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EA52672" w14:textId="37A77D54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726,00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50C0D7ED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11288A53" w14:textId="3F34693F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5B4F42DB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6BA" w:rsidRPr="006B3AD1" w14:paraId="164F0229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356BC755" w14:textId="30970330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CC287B">
              <w:rPr>
                <w:rFonts w:cs="Arial"/>
                <w:sz w:val="18"/>
                <w:szCs w:val="18"/>
                <w:lang w:eastAsia="ca-ES"/>
              </w:rPr>
              <w:t>Taules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2CAC83F" w14:textId="49CD065B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Taula rodona (100 cm). Color a determinar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870CD7D" w14:textId="2BA0EB19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A87FB85" w14:textId="49EF924B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30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DC8F642" w14:textId="2F7FDB01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60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19C0CC2" w14:textId="70A07DEA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726,00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2AA22C98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2A958CF3" w14:textId="58B664A3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464D15ED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6BA" w:rsidRPr="006B3AD1" w14:paraId="03279E8B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7012A94C" w14:textId="633A56D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Taules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6F5B09D" w14:textId="50B7D932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  <w:lang w:eastAsia="ca-ES"/>
              </w:rPr>
              <w:t>Taula rodona (120 cm). Color a determinar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A852F01" w14:textId="7A3D2374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2692D81" w14:textId="2FDACA10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30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03762B" w14:textId="580B76D6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60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7D93453" w14:textId="4A0081EF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605641">
              <w:rPr>
                <w:rFonts w:cs="Arial"/>
                <w:sz w:val="18"/>
                <w:szCs w:val="18"/>
              </w:rPr>
              <w:t>726,00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12B932CA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65DE32AB" w14:textId="683F9761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184AA84F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6BA" w:rsidRPr="006B3AD1" w14:paraId="7086305A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21F9E4AF" w14:textId="7F429FE2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Taula oficina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CB0089D" w14:textId="2DADA919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  <w:lang w:eastAsia="ca-ES"/>
              </w:rPr>
              <w:t xml:space="preserve">Taula oficina </w:t>
            </w:r>
            <w:r w:rsidRPr="0003017C">
              <w:rPr>
                <w:rFonts w:cs="Arial"/>
                <w:sz w:val="18"/>
                <w:szCs w:val="18"/>
                <w:lang w:eastAsia="ca-ES"/>
              </w:rPr>
              <w:t>Mides: 160X80 cm / Ala 80X60 cm / Calaix</w:t>
            </w:r>
            <w:r>
              <w:rPr>
                <w:rFonts w:cs="Arial"/>
                <w:sz w:val="18"/>
                <w:szCs w:val="18"/>
                <w:lang w:eastAsia="ca-ES"/>
              </w:rPr>
              <w:t>era costat 1 arxiu + 2 calaixos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84770AA" w14:textId="105EFE7D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7B9E687" w14:textId="1E42B78D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541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1CD886E" w14:textId="10858951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3.787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4F7D76C" w14:textId="67B7ACF1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4.582,27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631046FD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02804263" w14:textId="6A9F6018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0D7F87B7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6BA" w:rsidRPr="006B3AD1" w14:paraId="224D9C85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66F9D85D" w14:textId="0D3A6018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Taules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19EE68BD" w14:textId="75D264C9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Taules plegables amb rodes de 160x80x74 cm alçada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A34E549" w14:textId="4FBC11D1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A4D1E6E" w14:textId="2D662B01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49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B950D92" w14:textId="0C729676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1.96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03668F1" w14:textId="3F378F38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2.371,60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3264A34B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59D9417F" w14:textId="7F365C38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7EB28963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6BA" w:rsidRPr="006B3AD1" w14:paraId="57D68F36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167A500B" w14:textId="00075624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Cadires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D5D7289" w14:textId="3C5CC20D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  <w:lang w:eastAsia="ca-ES"/>
              </w:rPr>
              <w:t>Cadires Infantils apilables de c</w:t>
            </w:r>
            <w:r w:rsidRPr="0003017C">
              <w:rPr>
                <w:rFonts w:cs="Arial"/>
                <w:sz w:val="18"/>
                <w:szCs w:val="18"/>
                <w:lang w:eastAsia="ca-ES"/>
              </w:rPr>
              <w:t>olor</w:t>
            </w:r>
            <w:r>
              <w:rPr>
                <w:rFonts w:cs="Arial"/>
                <w:sz w:val="18"/>
                <w:szCs w:val="18"/>
                <w:lang w:eastAsia="ca-ES"/>
              </w:rPr>
              <w:t xml:space="preserve"> taronja </w:t>
            </w:r>
            <w:r w:rsidRPr="0003017C">
              <w:rPr>
                <w:rFonts w:cs="Arial"/>
                <w:sz w:val="18"/>
                <w:szCs w:val="18"/>
                <w:lang w:eastAsia="ca-ES"/>
              </w:rPr>
              <w:t>per a ús interior i exterior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4FFE8FB" w14:textId="3E46661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899BEB9" w14:textId="54044006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24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D369B5F" w14:textId="517E3B72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48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F34F05" w14:textId="1CF888CD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58,08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5B2B65E8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2AF14F1F" w14:textId="637CD8F0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067529F0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6BA" w:rsidRPr="006B3AD1" w14:paraId="3E2A822D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5D40FF34" w14:textId="56EB716A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Cadires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18B6002" w14:textId="1ABAD5FD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  <w:lang w:eastAsia="ca-ES"/>
              </w:rPr>
              <w:t>Cadires Infantils a</w:t>
            </w:r>
            <w:r w:rsidRPr="0003017C">
              <w:rPr>
                <w:rFonts w:cs="Arial"/>
                <w:sz w:val="18"/>
                <w:szCs w:val="18"/>
                <w:lang w:eastAsia="ca-ES"/>
              </w:rPr>
              <w:t xml:space="preserve">pilables </w:t>
            </w:r>
            <w:r>
              <w:rPr>
                <w:rFonts w:cs="Arial"/>
                <w:sz w:val="18"/>
                <w:szCs w:val="18"/>
                <w:lang w:eastAsia="ca-ES"/>
              </w:rPr>
              <w:t xml:space="preserve">de color </w:t>
            </w:r>
            <w:r w:rsidRPr="0003017C">
              <w:rPr>
                <w:rFonts w:cs="Arial"/>
                <w:sz w:val="18"/>
                <w:szCs w:val="18"/>
                <w:lang w:eastAsia="ca-ES"/>
              </w:rPr>
              <w:t>Rosa</w:t>
            </w:r>
            <w:r>
              <w:rPr>
                <w:rFonts w:cs="Arial"/>
                <w:sz w:val="18"/>
                <w:szCs w:val="18"/>
                <w:lang w:eastAsia="ca-ES"/>
              </w:rPr>
              <w:t xml:space="preserve"> </w:t>
            </w:r>
            <w:r w:rsidRPr="0003017C">
              <w:rPr>
                <w:rFonts w:cs="Arial"/>
                <w:sz w:val="18"/>
                <w:szCs w:val="18"/>
                <w:lang w:eastAsia="ca-ES"/>
              </w:rPr>
              <w:t>per a ús interior i exterior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AEEF8B3" w14:textId="55FB766E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C7F246" w14:textId="03AE3DC0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24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DA63C06" w14:textId="05A4D573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48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D598ECA" w14:textId="7386A37A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58,08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7FC7C8B3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2E6B7BC1" w14:textId="479B4E1F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6C777759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6BA" w:rsidRPr="006B3AD1" w14:paraId="164EB392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7FD0C119" w14:textId="2A3B6505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Cadires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68CEA99" w14:textId="5036A9C1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 xml:space="preserve">Cadira </w:t>
            </w:r>
            <w:r>
              <w:rPr>
                <w:rFonts w:cs="Arial"/>
                <w:sz w:val="18"/>
                <w:szCs w:val="18"/>
                <w:lang w:eastAsia="ca-ES"/>
              </w:rPr>
              <w:t xml:space="preserve">oficina </w:t>
            </w:r>
            <w:r w:rsidRPr="0003017C">
              <w:rPr>
                <w:rFonts w:cs="Arial"/>
                <w:sz w:val="18"/>
                <w:szCs w:val="18"/>
                <w:lang w:eastAsia="ca-ES"/>
              </w:rPr>
              <w:t>ergo</w:t>
            </w:r>
            <w:r>
              <w:rPr>
                <w:rFonts w:cs="Arial"/>
                <w:sz w:val="18"/>
                <w:szCs w:val="18"/>
                <w:lang w:eastAsia="ca-ES"/>
              </w:rPr>
              <w:t>nòmica tipus EVANS o similar, ús</w:t>
            </w:r>
            <w:r w:rsidRPr="0003017C">
              <w:rPr>
                <w:rFonts w:cs="Arial"/>
                <w:sz w:val="18"/>
                <w:szCs w:val="18"/>
                <w:lang w:eastAsia="ca-ES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ca-ES"/>
              </w:rPr>
              <w:t>p</w:t>
            </w:r>
            <w:r w:rsidRPr="0003017C">
              <w:rPr>
                <w:rFonts w:cs="Arial"/>
                <w:sz w:val="18"/>
                <w:szCs w:val="18"/>
                <w:lang w:eastAsia="ca-ES"/>
              </w:rPr>
              <w:t xml:space="preserve">rofesional 8H, </w:t>
            </w:r>
            <w:r>
              <w:rPr>
                <w:rFonts w:cs="Arial"/>
                <w:sz w:val="18"/>
                <w:szCs w:val="18"/>
                <w:lang w:eastAsia="ca-ES"/>
              </w:rPr>
              <w:t>b</w:t>
            </w:r>
            <w:r w:rsidRPr="0003017C">
              <w:rPr>
                <w:rFonts w:cs="Arial"/>
                <w:sz w:val="18"/>
                <w:szCs w:val="18"/>
                <w:lang w:eastAsia="ca-ES"/>
              </w:rPr>
              <w:t>ase</w:t>
            </w:r>
            <w:r>
              <w:rPr>
                <w:rFonts w:cs="Arial"/>
                <w:sz w:val="18"/>
                <w:szCs w:val="18"/>
                <w:lang w:eastAsia="ca-ES"/>
              </w:rPr>
              <w:t xml:space="preserve"> metàl·lica color negre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710B5A3" w14:textId="1C3702B1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715280D" w14:textId="0CE1271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25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1AE3B89" w14:textId="0F3A7B68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2.50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42ED52E" w14:textId="0CC1DB1A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3.025,00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33B51A75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45C4BEB0" w14:textId="2C10DA6C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27D44B04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6BA" w:rsidRPr="006B3AD1" w14:paraId="4A1885B4" w14:textId="77777777" w:rsidTr="00255E2D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644B96B8" w14:textId="43C1DC92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Puf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42E1F0E7" w14:textId="14579F6E" w:rsidR="00DF26BA" w:rsidRPr="00D867EB" w:rsidRDefault="00DF26BA" w:rsidP="00DF26BA">
            <w:pPr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Puf rodó basic - alt.: 25 cm la unitat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0E3A282" w14:textId="179AD96D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7DE5833" w14:textId="0798869D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66,7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7EA89D9" w14:textId="03FF2E12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266,8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BB72432" w14:textId="11460C35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  <w:r w:rsidRPr="0003017C">
              <w:rPr>
                <w:rFonts w:cs="Arial"/>
                <w:sz w:val="18"/>
                <w:szCs w:val="18"/>
                <w:lang w:eastAsia="ca-ES"/>
              </w:rPr>
              <w:t>322,83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1BF46E41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0B367029" w14:textId="1D982EF0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42797F61" w14:textId="77777777" w:rsidR="00DF26BA" w:rsidRPr="006B3AD1" w:rsidRDefault="00DF26BA" w:rsidP="00DF26B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3D76" w:rsidRPr="006B3AD1" w14:paraId="2B8E4468" w14:textId="77777777" w:rsidTr="00D40A6C">
        <w:trPr>
          <w:trHeight w:val="397"/>
          <w:jc w:val="center"/>
        </w:trPr>
        <w:tc>
          <w:tcPr>
            <w:tcW w:w="4957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B41792" w14:textId="0FD2DB7F" w:rsidR="00AD3D76" w:rsidRPr="0003017C" w:rsidRDefault="00AD3D76" w:rsidP="00255E2D">
            <w:pPr>
              <w:jc w:val="center"/>
              <w:rPr>
                <w:rFonts w:cs="Arial"/>
                <w:sz w:val="18"/>
                <w:szCs w:val="18"/>
                <w:lang w:eastAsia="ca-ES"/>
              </w:rPr>
            </w:pPr>
            <w:r>
              <w:rPr>
                <w:rFonts w:cs="Arial"/>
                <w:sz w:val="18"/>
                <w:szCs w:val="18"/>
                <w:lang w:eastAsia="ca-ES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F8F330" w14:textId="118D1E86" w:rsidR="00AD3D76" w:rsidRPr="006B3AD1" w:rsidRDefault="00AD3D76" w:rsidP="00255E2D">
            <w:pPr>
              <w:jc w:val="center"/>
              <w:rPr>
                <w:rFonts w:cs="Arial"/>
                <w:sz w:val="16"/>
                <w:szCs w:val="16"/>
              </w:rPr>
            </w:pPr>
            <w:r w:rsidRPr="00D35A3C">
              <w:rPr>
                <w:rFonts w:cs="Arial"/>
                <w:b/>
                <w:sz w:val="18"/>
                <w:szCs w:val="18"/>
                <w:lang w:eastAsia="ca-ES"/>
              </w:rPr>
              <w:t>55.387,58 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964649" w14:textId="6DD8A8E8" w:rsidR="00AD3D76" w:rsidRPr="00D867EB" w:rsidRDefault="00AD3D76" w:rsidP="00255E2D">
            <w:pPr>
              <w:jc w:val="center"/>
              <w:rPr>
                <w:rFonts w:cs="Arial"/>
                <w:sz w:val="16"/>
                <w:szCs w:val="16"/>
              </w:rPr>
            </w:pPr>
            <w:r w:rsidRPr="00D35A3C">
              <w:rPr>
                <w:rFonts w:cs="Arial"/>
                <w:b/>
                <w:sz w:val="18"/>
                <w:szCs w:val="18"/>
                <w:lang w:eastAsia="ca-ES"/>
              </w:rPr>
              <w:t>67.018,97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15135429" w14:textId="181BF229" w:rsidR="00AD3D76" w:rsidRPr="006B3AD1" w:rsidRDefault="00AD3D76" w:rsidP="00255E2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---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14:paraId="21906344" w14:textId="77777777" w:rsidR="00AD3D76" w:rsidRPr="00D867EB" w:rsidRDefault="00AD3D76" w:rsidP="00255E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3B3CEE49" w14:textId="77777777" w:rsidR="00AD3D76" w:rsidRPr="006B3AD1" w:rsidRDefault="00AD3D76" w:rsidP="00255E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7B469F25" w14:textId="77777777" w:rsidR="00F61017" w:rsidRDefault="00F61017" w:rsidP="001F679B">
      <w:pPr>
        <w:rPr>
          <w:rFonts w:cs="Arial"/>
          <w:b/>
          <w:color w:val="000000"/>
          <w:spacing w:val="-2"/>
          <w:szCs w:val="22"/>
          <w:u w:val="single"/>
        </w:rPr>
      </w:pPr>
      <w:bookmarkStart w:id="0" w:name="_GoBack"/>
      <w:bookmarkEnd w:id="0"/>
    </w:p>
    <w:p w14:paraId="5F54547D" w14:textId="77777777" w:rsidR="00F61017" w:rsidRDefault="00F61017" w:rsidP="001F679B">
      <w:pPr>
        <w:rPr>
          <w:rFonts w:cs="Arial"/>
          <w:b/>
          <w:color w:val="000000"/>
          <w:spacing w:val="-2"/>
          <w:szCs w:val="22"/>
          <w:u w:val="single"/>
        </w:rPr>
      </w:pPr>
    </w:p>
    <w:p w14:paraId="413A179A" w14:textId="77777777" w:rsidR="00F61017" w:rsidRDefault="00F61017" w:rsidP="001F679B">
      <w:pPr>
        <w:rPr>
          <w:rFonts w:cs="Arial"/>
          <w:b/>
          <w:color w:val="000000"/>
          <w:spacing w:val="-2"/>
          <w:szCs w:val="22"/>
          <w:u w:val="single"/>
        </w:rPr>
      </w:pPr>
    </w:p>
    <w:p w14:paraId="6CA840C4" w14:textId="77777777" w:rsidR="00F61017" w:rsidRDefault="00F61017" w:rsidP="001F679B">
      <w:pPr>
        <w:rPr>
          <w:rFonts w:cs="Arial"/>
          <w:b/>
          <w:color w:val="000000"/>
          <w:spacing w:val="-2"/>
          <w:szCs w:val="22"/>
          <w:u w:val="single"/>
        </w:rPr>
      </w:pPr>
    </w:p>
    <w:p w14:paraId="0DC98688" w14:textId="77777777" w:rsidR="00F61017" w:rsidRDefault="00F61017" w:rsidP="001F679B">
      <w:pPr>
        <w:rPr>
          <w:rFonts w:cs="Arial"/>
          <w:b/>
          <w:color w:val="000000"/>
          <w:spacing w:val="-2"/>
          <w:szCs w:val="22"/>
          <w:u w:val="single"/>
        </w:rPr>
      </w:pPr>
    </w:p>
    <w:p w14:paraId="0B71521E" w14:textId="15680BF6" w:rsidR="003C708B" w:rsidRDefault="003C708B" w:rsidP="001F679B">
      <w:pPr>
        <w:rPr>
          <w:rFonts w:cs="Arial"/>
          <w:b/>
          <w:color w:val="000000"/>
          <w:spacing w:val="-2"/>
          <w:szCs w:val="22"/>
          <w:u w:val="single"/>
        </w:rPr>
      </w:pPr>
      <w:r w:rsidRPr="003C708B">
        <w:rPr>
          <w:rFonts w:cs="Arial"/>
          <w:b/>
          <w:color w:val="000000"/>
          <w:spacing w:val="-2"/>
          <w:szCs w:val="22"/>
          <w:u w:val="single"/>
        </w:rPr>
        <w:t>LOT 2 Armaris, vitrines i altres</w:t>
      </w:r>
    </w:p>
    <w:p w14:paraId="539FA5A5" w14:textId="77777777" w:rsidR="003C708B" w:rsidRDefault="003C708B" w:rsidP="001F679B">
      <w:pPr>
        <w:rPr>
          <w:rFonts w:cs="Arial"/>
          <w:b/>
          <w:color w:val="000000"/>
          <w:spacing w:val="-2"/>
          <w:szCs w:val="22"/>
          <w:u w:val="single"/>
        </w:rPr>
      </w:pPr>
    </w:p>
    <w:p w14:paraId="5EC4CDBF" w14:textId="77777777" w:rsidR="003C708B" w:rsidRPr="00F61017" w:rsidRDefault="003C708B" w:rsidP="003C708B">
      <w:pPr>
        <w:rPr>
          <w:rFonts w:cs="Arial"/>
          <w:b/>
          <w:color w:val="000000"/>
          <w:spacing w:val="-2"/>
          <w:sz w:val="20"/>
        </w:rPr>
      </w:pPr>
      <w:r w:rsidRPr="00F61017">
        <w:rPr>
          <w:rFonts w:cs="Arial"/>
          <w:b/>
          <w:color w:val="000000"/>
          <w:spacing w:val="-2"/>
          <w:sz w:val="20"/>
        </w:rPr>
        <w:t>Criteri 1: Millora econòmica (fins a 90 punts)</w:t>
      </w:r>
    </w:p>
    <w:p w14:paraId="3F160149" w14:textId="77777777" w:rsidR="003C708B" w:rsidRPr="00F61017" w:rsidRDefault="003C708B" w:rsidP="003C708B">
      <w:pPr>
        <w:rPr>
          <w:rFonts w:cs="Arial"/>
          <w:sz w:val="20"/>
        </w:rPr>
      </w:pPr>
      <w:r w:rsidRPr="00F61017">
        <w:rPr>
          <w:rFonts w:cs="Arial"/>
          <w:sz w:val="20"/>
        </w:rPr>
        <w:t>Obtindrà 90 punts l’oferta econòmica més baixa i la resta, de forma inversament proporcional, pel procediment de regla de tres simple.</w:t>
      </w:r>
    </w:p>
    <w:p w14:paraId="4A3C32BF" w14:textId="77777777" w:rsidR="003C708B" w:rsidRPr="00F61017" w:rsidRDefault="003C708B" w:rsidP="003C708B">
      <w:pPr>
        <w:rPr>
          <w:rFonts w:cs="Arial"/>
          <w:sz w:val="20"/>
        </w:rPr>
      </w:pPr>
    </w:p>
    <w:p w14:paraId="0273B271" w14:textId="77777777" w:rsidR="003C708B" w:rsidRPr="00F61017" w:rsidRDefault="003C708B" w:rsidP="003C708B">
      <w:pPr>
        <w:rPr>
          <w:rFonts w:cs="Arial"/>
          <w:sz w:val="20"/>
        </w:rPr>
      </w:pPr>
      <w:r w:rsidRPr="00F61017">
        <w:rPr>
          <w:rFonts w:cs="Arial"/>
          <w:sz w:val="20"/>
        </w:rPr>
        <w:t>S’utilitzarà el següent sistema de càlcul:</w:t>
      </w:r>
    </w:p>
    <w:p w14:paraId="2B913F7E" w14:textId="77777777" w:rsidR="003C708B" w:rsidRPr="00F61017" w:rsidRDefault="003C708B" w:rsidP="003C708B">
      <w:pPr>
        <w:rPr>
          <w:rFonts w:cs="Arial"/>
          <w:sz w:val="20"/>
        </w:rPr>
      </w:pPr>
      <w:r w:rsidRPr="00F61017">
        <w:rPr>
          <w:rFonts w:cs="Arial"/>
          <w:sz w:val="20"/>
        </w:rPr>
        <w:t>a) Es multiplicaran els preus oferts per cada una de les unitats de producte sense l’IVA, pel nombre d’unitats màximes estimades.</w:t>
      </w:r>
    </w:p>
    <w:p w14:paraId="7E3D7F37" w14:textId="77777777" w:rsidR="003C708B" w:rsidRPr="00F61017" w:rsidRDefault="003C708B" w:rsidP="003C708B">
      <w:pPr>
        <w:rPr>
          <w:rFonts w:cs="Arial"/>
          <w:sz w:val="20"/>
        </w:rPr>
      </w:pPr>
      <w:r w:rsidRPr="00F61017">
        <w:rPr>
          <w:rFonts w:cs="Arial"/>
          <w:sz w:val="20"/>
        </w:rPr>
        <w:t>b) La suma dels imports resultants, s’entendrà com la quantitat màxima possible en la licitació.</w:t>
      </w:r>
    </w:p>
    <w:p w14:paraId="60A62767" w14:textId="42D532DB" w:rsidR="003C708B" w:rsidRPr="00F61017" w:rsidRDefault="003C708B" w:rsidP="003C708B">
      <w:pPr>
        <w:rPr>
          <w:rFonts w:cs="Arial"/>
          <w:sz w:val="20"/>
        </w:rPr>
      </w:pPr>
      <w:r w:rsidRPr="00F61017">
        <w:rPr>
          <w:rFonts w:cs="Arial"/>
          <w:sz w:val="20"/>
        </w:rPr>
        <w:t>c) Sobre la quantitat resultant, s’aplicarà la fór</w:t>
      </w:r>
      <w:r w:rsidR="00AD3D76">
        <w:rPr>
          <w:rFonts w:cs="Arial"/>
          <w:sz w:val="20"/>
        </w:rPr>
        <w:t xml:space="preserve">mula </w:t>
      </w:r>
      <w:r w:rsidRPr="00F61017">
        <w:rPr>
          <w:rFonts w:cs="Arial"/>
          <w:sz w:val="20"/>
        </w:rPr>
        <w:t>P= 90X(OM/OF)</w:t>
      </w:r>
    </w:p>
    <w:p w14:paraId="614273E1" w14:textId="77777777" w:rsidR="003C708B" w:rsidRPr="00F61017" w:rsidRDefault="003C708B" w:rsidP="003C708B">
      <w:pPr>
        <w:rPr>
          <w:rFonts w:cs="Arial"/>
          <w:sz w:val="20"/>
        </w:rPr>
      </w:pPr>
    </w:p>
    <w:p w14:paraId="4D647A4B" w14:textId="77777777" w:rsidR="003C708B" w:rsidRPr="00F61017" w:rsidRDefault="003C708B" w:rsidP="003C708B">
      <w:pPr>
        <w:rPr>
          <w:rFonts w:cs="Arial"/>
          <w:b/>
          <w:color w:val="000000"/>
          <w:spacing w:val="-2"/>
          <w:sz w:val="20"/>
          <w:u w:val="single"/>
        </w:rPr>
      </w:pPr>
    </w:p>
    <w:p w14:paraId="01357FE1" w14:textId="77777777" w:rsidR="003C708B" w:rsidRDefault="003C708B" w:rsidP="003C708B">
      <w:pPr>
        <w:rPr>
          <w:rFonts w:cs="Arial"/>
          <w:color w:val="000000"/>
          <w:spacing w:val="-2"/>
          <w:sz w:val="20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567"/>
        <w:gridCol w:w="1134"/>
        <w:gridCol w:w="1134"/>
        <w:gridCol w:w="1134"/>
        <w:gridCol w:w="951"/>
        <w:gridCol w:w="1023"/>
        <w:gridCol w:w="1015"/>
      </w:tblGrid>
      <w:tr w:rsidR="003C708B" w:rsidRPr="006B3AD1" w14:paraId="7D64AB07" w14:textId="77777777" w:rsidTr="00F61017">
        <w:trPr>
          <w:trHeight w:val="397"/>
          <w:jc w:val="center"/>
        </w:trPr>
        <w:tc>
          <w:tcPr>
            <w:tcW w:w="1129" w:type="dxa"/>
            <w:shd w:val="clear" w:color="000000" w:fill="BFBFBF"/>
            <w:vAlign w:val="center"/>
            <w:hideMark/>
          </w:tcPr>
          <w:p w14:paraId="7C7791BB" w14:textId="77777777" w:rsidR="003C708B" w:rsidRPr="006B3AD1" w:rsidRDefault="003C708B" w:rsidP="003C708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AD1">
              <w:rPr>
                <w:rFonts w:cs="Arial"/>
                <w:b/>
                <w:bCs/>
                <w:sz w:val="16"/>
                <w:szCs w:val="16"/>
              </w:rPr>
              <w:lastRenderedPageBreak/>
              <w:t>Producte</w:t>
            </w:r>
          </w:p>
        </w:tc>
        <w:tc>
          <w:tcPr>
            <w:tcW w:w="2127" w:type="dxa"/>
            <w:shd w:val="clear" w:color="000000" w:fill="BFBFBF"/>
            <w:vAlign w:val="center"/>
          </w:tcPr>
          <w:p w14:paraId="121EBF94" w14:textId="77777777" w:rsidR="003C708B" w:rsidRPr="00D867EB" w:rsidRDefault="003C708B" w:rsidP="003C708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867EB">
              <w:rPr>
                <w:rFonts w:cs="Arial"/>
                <w:b/>
                <w:bCs/>
                <w:sz w:val="16"/>
                <w:szCs w:val="16"/>
              </w:rPr>
              <w:t>Descripció</w:t>
            </w:r>
          </w:p>
        </w:tc>
        <w:tc>
          <w:tcPr>
            <w:tcW w:w="567" w:type="dxa"/>
            <w:shd w:val="clear" w:color="000000" w:fill="BFBFBF"/>
            <w:vAlign w:val="center"/>
          </w:tcPr>
          <w:p w14:paraId="40A84D88" w14:textId="77777777" w:rsidR="003C708B" w:rsidRPr="006B3AD1" w:rsidRDefault="003C708B" w:rsidP="003C708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AD1">
              <w:rPr>
                <w:rFonts w:cs="Arial"/>
                <w:b/>
                <w:bCs/>
                <w:sz w:val="16"/>
                <w:szCs w:val="16"/>
              </w:rPr>
              <w:t>Unitats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13B34029" w14:textId="77777777" w:rsidR="003C708B" w:rsidRPr="006B3AD1" w:rsidRDefault="003C708B" w:rsidP="003C708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AD1">
              <w:rPr>
                <w:rFonts w:cs="Arial"/>
                <w:b/>
                <w:bCs/>
                <w:sz w:val="16"/>
                <w:szCs w:val="16"/>
              </w:rPr>
              <w:t xml:space="preserve">Preu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màxim 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>unitari sense Iva</w:t>
            </w:r>
          </w:p>
        </w:tc>
        <w:tc>
          <w:tcPr>
            <w:tcW w:w="1134" w:type="dxa"/>
            <w:shd w:val="clear" w:color="000000" w:fill="BFBFBF"/>
            <w:vAlign w:val="center"/>
          </w:tcPr>
          <w:p w14:paraId="5EB131FF" w14:textId="77777777" w:rsidR="003C708B" w:rsidRPr="006B3AD1" w:rsidRDefault="003C708B" w:rsidP="003C708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AD1">
              <w:rPr>
                <w:rFonts w:cs="Arial"/>
                <w:b/>
                <w:bCs/>
                <w:sz w:val="16"/>
                <w:szCs w:val="16"/>
              </w:rPr>
              <w:t>Preu tot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màxim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 xml:space="preserve"> sense I</w:t>
            </w:r>
            <w:r>
              <w:rPr>
                <w:rFonts w:cs="Arial"/>
                <w:b/>
                <w:bCs/>
                <w:sz w:val="16"/>
                <w:szCs w:val="16"/>
              </w:rPr>
              <w:t>VA</w:t>
            </w:r>
          </w:p>
        </w:tc>
        <w:tc>
          <w:tcPr>
            <w:tcW w:w="1134" w:type="dxa"/>
            <w:shd w:val="clear" w:color="000000" w:fill="BFBFBF"/>
            <w:vAlign w:val="center"/>
          </w:tcPr>
          <w:p w14:paraId="4ED7D9F4" w14:textId="77777777" w:rsidR="003C708B" w:rsidRPr="006B3AD1" w:rsidRDefault="003C708B" w:rsidP="003C708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AD1">
              <w:rPr>
                <w:rFonts w:cs="Arial"/>
                <w:b/>
                <w:bCs/>
                <w:sz w:val="16"/>
                <w:szCs w:val="16"/>
              </w:rPr>
              <w:t>Preu tot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màxim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 xml:space="preserve"> am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1% 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>I</w:t>
            </w:r>
            <w:r>
              <w:rPr>
                <w:rFonts w:cs="Arial"/>
                <w:b/>
                <w:bCs/>
                <w:sz w:val="16"/>
                <w:szCs w:val="16"/>
              </w:rPr>
              <w:t>VA</w:t>
            </w:r>
          </w:p>
        </w:tc>
        <w:tc>
          <w:tcPr>
            <w:tcW w:w="951" w:type="dxa"/>
            <w:shd w:val="clear" w:color="000000" w:fill="BFBFBF"/>
            <w:vAlign w:val="center"/>
            <w:hideMark/>
          </w:tcPr>
          <w:p w14:paraId="49D14912" w14:textId="77777777" w:rsidR="003C708B" w:rsidRPr="006B3AD1" w:rsidRDefault="003C708B" w:rsidP="003C708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AD1">
              <w:rPr>
                <w:rFonts w:cs="Arial"/>
                <w:b/>
                <w:bCs/>
                <w:sz w:val="16"/>
                <w:szCs w:val="16"/>
                <w:u w:val="single"/>
              </w:rPr>
              <w:t>OFERTA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 xml:space="preserve">: Preu </w:t>
            </w:r>
            <w:r>
              <w:rPr>
                <w:rFonts w:cs="Arial"/>
                <w:b/>
                <w:bCs/>
                <w:sz w:val="16"/>
                <w:szCs w:val="16"/>
              </w:rPr>
              <w:t>unitari proposat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 xml:space="preserve"> sense </w:t>
            </w:r>
            <w:r>
              <w:rPr>
                <w:rFonts w:cs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1023" w:type="dxa"/>
            <w:shd w:val="clear" w:color="000000" w:fill="BFBFBF"/>
            <w:vAlign w:val="center"/>
            <w:hideMark/>
          </w:tcPr>
          <w:p w14:paraId="7CED12CC" w14:textId="77777777" w:rsidR="003C708B" w:rsidRPr="006B3AD1" w:rsidRDefault="003C708B" w:rsidP="003C708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AD1">
              <w:rPr>
                <w:rFonts w:cs="Arial"/>
                <w:b/>
                <w:bCs/>
                <w:sz w:val="16"/>
                <w:szCs w:val="16"/>
                <w:u w:val="single"/>
              </w:rPr>
              <w:t>OFERTA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>: Preu tot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proposat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sense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 xml:space="preserve"> I</w:t>
            </w:r>
            <w:r>
              <w:rPr>
                <w:rFonts w:cs="Arial"/>
                <w:b/>
                <w:bCs/>
                <w:sz w:val="16"/>
                <w:szCs w:val="16"/>
              </w:rPr>
              <w:t>VA</w:t>
            </w:r>
          </w:p>
        </w:tc>
        <w:tc>
          <w:tcPr>
            <w:tcW w:w="1015" w:type="dxa"/>
            <w:shd w:val="clear" w:color="000000" w:fill="BFBFBF"/>
            <w:vAlign w:val="center"/>
          </w:tcPr>
          <w:p w14:paraId="2DF72574" w14:textId="77777777" w:rsidR="003C708B" w:rsidRPr="006B3AD1" w:rsidRDefault="003C708B" w:rsidP="003C708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3AD1">
              <w:rPr>
                <w:rFonts w:cs="Arial"/>
                <w:b/>
                <w:bCs/>
                <w:sz w:val="16"/>
                <w:szCs w:val="16"/>
                <w:u w:val="single"/>
              </w:rPr>
              <w:t>OFERTA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>: Preu tot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proposat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 xml:space="preserve"> am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1 % </w:t>
            </w:r>
            <w:r w:rsidRPr="006B3AD1">
              <w:rPr>
                <w:rFonts w:cs="Arial"/>
                <w:b/>
                <w:bCs/>
                <w:sz w:val="16"/>
                <w:szCs w:val="16"/>
              </w:rPr>
              <w:t>IVA</w:t>
            </w:r>
          </w:p>
        </w:tc>
      </w:tr>
      <w:tr w:rsidR="00AD3D76" w:rsidRPr="006B3AD1" w14:paraId="50F88EE7" w14:textId="77777777" w:rsidTr="003170F9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1A022E38" w14:textId="3F1D0E91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Expositor de reixa</w:t>
            </w:r>
          </w:p>
        </w:tc>
        <w:tc>
          <w:tcPr>
            <w:tcW w:w="2127" w:type="dxa"/>
            <w:shd w:val="clear" w:color="000000" w:fill="FFFFFF"/>
          </w:tcPr>
          <w:p w14:paraId="60B3EBCA" w14:textId="09531836" w:rsidR="00AD3D76" w:rsidRPr="00D867EB" w:rsidRDefault="00AD3D76" w:rsidP="00AD3D76">
            <w:pPr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Expositor de reixeta Mides 100x190cm amb els peus. Potes en forma de "T" invertida. Rodes amb fre. Color negre. CO</w:t>
            </w:r>
            <w:r>
              <w:rPr>
                <w:rFonts w:cs="Arial"/>
                <w:sz w:val="18"/>
                <w:szCs w:val="18"/>
                <w:lang w:eastAsia="ca-ES"/>
              </w:rPr>
              <w:t>MPLEMENTS: Prestatge vertical, prestatge inclinat, p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t xml:space="preserve">restatge revister </w:t>
            </w:r>
            <w:r>
              <w:rPr>
                <w:rFonts w:cs="Arial"/>
                <w:sz w:val="18"/>
                <w:szCs w:val="18"/>
                <w:lang w:eastAsia="ca-ES"/>
              </w:rPr>
              <w:t>i g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t>anxo multifuncional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1698F3A" w14:textId="1926735F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9A8A505" w14:textId="6216FEE2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27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5CFA1E2" w14:textId="5F267E5B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1.35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98238B1" w14:textId="06DC678E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1.633,50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33C58CC2" w14:textId="7A476FA5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3CB5B9A1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229F3673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3D76" w:rsidRPr="006B3AD1" w14:paraId="34AB93A2" w14:textId="77777777" w:rsidTr="003170F9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6A8F0570" w14:textId="6C2B7E19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Armaris</w:t>
            </w:r>
          </w:p>
        </w:tc>
        <w:tc>
          <w:tcPr>
            <w:tcW w:w="2127" w:type="dxa"/>
            <w:shd w:val="clear" w:color="000000" w:fill="FFFFFF"/>
          </w:tcPr>
          <w:p w14:paraId="0BD08B82" w14:textId="749CC257" w:rsidR="00AD3D76" w:rsidRPr="00D867EB" w:rsidRDefault="00AD3D76" w:rsidP="00AD3D76">
            <w:pPr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 xml:space="preserve">ARMARI-BIBLIOTECA DE97X210X42,2CM </w:t>
            </w:r>
            <w:r>
              <w:rPr>
                <w:rFonts w:cs="Arial"/>
                <w:sz w:val="18"/>
                <w:szCs w:val="18"/>
                <w:lang w:eastAsia="ca-ES"/>
              </w:rPr>
              <w:t>f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t>ormat per 1 mòdul de 90cm</w:t>
            </w:r>
            <w:r>
              <w:rPr>
                <w:rFonts w:cs="Arial"/>
                <w:sz w:val="18"/>
                <w:szCs w:val="18"/>
                <w:lang w:eastAsia="ca-ES"/>
              </w:rPr>
              <w:t>, 6 p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t xml:space="preserve">restatges </w:t>
            </w:r>
            <w:r>
              <w:rPr>
                <w:rFonts w:cs="Arial"/>
                <w:sz w:val="18"/>
                <w:szCs w:val="18"/>
                <w:lang w:eastAsia="ca-ES"/>
              </w:rPr>
              <w:t>graduables amb retenidor darrer, p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t xml:space="preserve">restatge-tapa i sòcol. Costats laterals de doble xapa </w:t>
            </w:r>
            <w:r>
              <w:rPr>
                <w:rFonts w:cs="Arial"/>
                <w:sz w:val="18"/>
                <w:szCs w:val="18"/>
                <w:lang w:eastAsia="ca-ES"/>
              </w:rPr>
              <w:t>i f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t xml:space="preserve">olre darrer metàl·lic. Portes de vidre amb llistó central de fusta </w:t>
            </w:r>
            <w:r>
              <w:rPr>
                <w:rFonts w:cs="Arial"/>
                <w:sz w:val="18"/>
                <w:szCs w:val="18"/>
                <w:lang w:eastAsia="ca-ES"/>
              </w:rPr>
              <w:t>amb clau.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t xml:space="preserve"> Color a determinar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A84AA54" w14:textId="55153E42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E8749E2" w14:textId="135A7ECC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1.208,98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72A3620" w14:textId="75C1457B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4.835,92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6B26FE" w14:textId="3F8CB9FD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5.851,46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2EC3AF0C" w14:textId="2193056E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241F31DC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5BC877DF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3D76" w:rsidRPr="006B3AD1" w14:paraId="7106C312" w14:textId="77777777" w:rsidTr="003170F9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354B7DBA" w14:textId="688E3246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Carros</w:t>
            </w:r>
          </w:p>
        </w:tc>
        <w:tc>
          <w:tcPr>
            <w:tcW w:w="2127" w:type="dxa"/>
            <w:shd w:val="clear" w:color="000000" w:fill="FFFFFF"/>
          </w:tcPr>
          <w:p w14:paraId="2C23142D" w14:textId="4F326A61" w:rsidR="00AD3D76" w:rsidRPr="00D867EB" w:rsidRDefault="00AD3D76" w:rsidP="00AD3D76">
            <w:pPr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Carros per  llibres frontal amb 4 estants inclinats dels quals dos d'ells es puguin desmuntar. Panells laterals més profunds i els estants alineats amb el cantó del panell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8C9C063" w14:textId="7FB77704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EE67F17" w14:textId="73D14416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48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BA6691F" w14:textId="558D9BB5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2.88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A1BCD50" w14:textId="45595416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3.484,80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57A04410" w14:textId="20440370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3A5FF706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0E947986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3D76" w:rsidRPr="006B3AD1" w14:paraId="36E93587" w14:textId="77777777" w:rsidTr="003170F9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2B768EFD" w14:textId="058DF2B5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Vitrina</w:t>
            </w:r>
          </w:p>
        </w:tc>
        <w:tc>
          <w:tcPr>
            <w:tcW w:w="2127" w:type="dxa"/>
            <w:shd w:val="clear" w:color="000000" w:fill="FFFFFF"/>
          </w:tcPr>
          <w:p w14:paraId="7E5846B7" w14:textId="15BA8C1A" w:rsidR="00AD3D76" w:rsidRPr="00D867EB" w:rsidRDefault="00AD3D76" w:rsidP="00AD3D76">
            <w:pPr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Vitrina per a antequiròfan. Fabricada íntegrament en Acer esmaltat epoxi. Peanya Acer Inox . Portes de vidre abatibles. Quatre entrepans fixos de vidre. Pany de seguretat. Pany de seguretat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B9DCD46" w14:textId="26F10D00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FD8B466" w14:textId="0EA5F06F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454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78D68DA" w14:textId="69B76AA4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454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FC24B9" w14:textId="0949A9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549,34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2219A985" w14:textId="6C44952F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4D8924C3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215437B1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3D76" w:rsidRPr="006B3AD1" w14:paraId="5E8C4F84" w14:textId="77777777" w:rsidTr="003170F9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2BB746AC" w14:textId="640A22B3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Moble torre d'exposició</w:t>
            </w:r>
          </w:p>
        </w:tc>
        <w:tc>
          <w:tcPr>
            <w:tcW w:w="2127" w:type="dxa"/>
            <w:shd w:val="clear" w:color="000000" w:fill="FFFFFF"/>
          </w:tcPr>
          <w:p w14:paraId="311F0B07" w14:textId="451F36ED" w:rsidR="00AD3D76" w:rsidRPr="00D867EB" w:rsidRDefault="00AD3D76" w:rsidP="00AD3D76">
            <w:pPr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Torre de exposició tipus OSLO. Color gris fosc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EF6DD85" w14:textId="4593A4FA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F9CDFDB" w14:textId="730D64E4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1.883,7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044924D" w14:textId="4123E943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3.767,4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1AD6139" w14:textId="579319F6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4.558,55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0377ABF7" w14:textId="1E1C2071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210CD78F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04B63E9A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3D76" w:rsidRPr="006B3AD1" w14:paraId="40063B67" w14:textId="77777777" w:rsidTr="003170F9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47D37649" w14:textId="4B7D9A9B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Vitrina</w:t>
            </w:r>
          </w:p>
        </w:tc>
        <w:tc>
          <w:tcPr>
            <w:tcW w:w="2127" w:type="dxa"/>
            <w:shd w:val="clear" w:color="000000" w:fill="FFFFFF"/>
          </w:tcPr>
          <w:p w14:paraId="166DA79D" w14:textId="3B4CF0C2" w:rsidR="00AD3D76" w:rsidRPr="00D867EB" w:rsidRDefault="00AD3D76" w:rsidP="00AD3D76">
            <w:pPr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 xml:space="preserve">Moble expositor de vidre / Base de fusta / 5 prestatges/ Mides: 80x37x172 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7C3E464" w14:textId="1DDD4DA5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11D8635" w14:textId="4FD6AD83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635,58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4B2435E" w14:textId="5F254BBA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1.271,16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5CF5C1F" w14:textId="39999C90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1.538,10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1F0DD094" w14:textId="381545F9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700783E5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6B5BE8FE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3D76" w:rsidRPr="006B3AD1" w14:paraId="1F6B853B" w14:textId="77777777" w:rsidTr="003170F9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4A21C43F" w14:textId="0B894E12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Armari</w:t>
            </w:r>
          </w:p>
        </w:tc>
        <w:tc>
          <w:tcPr>
            <w:tcW w:w="2127" w:type="dxa"/>
            <w:shd w:val="clear" w:color="000000" w:fill="FFFFFF"/>
          </w:tcPr>
          <w:p w14:paraId="0C7278F6" w14:textId="5AC2D961" w:rsidR="00AD3D76" w:rsidRPr="00D867EB" w:rsidRDefault="00AD3D76" w:rsidP="00AD3D76">
            <w:pPr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Armari mitja alçada amb portes baixes i pany / Mides: 80x42x135 cm / Mobiliari d’oficina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E972134" w14:textId="0A841651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6E18555" w14:textId="55E91F91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309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4C4E59F" w14:textId="17150E56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1.545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0A9D324" w14:textId="5E98695D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1.869,45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0E15BF68" w14:textId="232A40C5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735CBC84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47B90116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3D76" w:rsidRPr="006B3AD1" w14:paraId="6AF3B079" w14:textId="77777777" w:rsidTr="003170F9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7AE2F2E9" w14:textId="48F4CFD4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Armaris</w:t>
            </w:r>
          </w:p>
        </w:tc>
        <w:tc>
          <w:tcPr>
            <w:tcW w:w="2127" w:type="dxa"/>
            <w:shd w:val="clear" w:color="000000" w:fill="FFFFFF"/>
          </w:tcPr>
          <w:p w14:paraId="6F8DC39C" w14:textId="0FCF5102" w:rsidR="00AD3D76" w:rsidRPr="00D867EB" w:rsidRDefault="00AD3D76" w:rsidP="00AD3D76">
            <w:pPr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PRESTATGERIA-BIBLIOTECA DOBLE</w:t>
            </w:r>
            <w:r>
              <w:rPr>
                <w:rFonts w:cs="Arial"/>
                <w:sz w:val="18"/>
                <w:szCs w:val="18"/>
                <w:lang w:eastAsia="ca-ES"/>
              </w:rPr>
              <w:t xml:space="preserve"> 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t>DE</w:t>
            </w:r>
            <w:r>
              <w:rPr>
                <w:rFonts w:cs="Arial"/>
                <w:sz w:val="18"/>
                <w:szCs w:val="18"/>
                <w:lang w:eastAsia="ca-ES"/>
              </w:rPr>
              <w:t xml:space="preserve"> 285X210X64CM 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t>Formada per 3 mòduls dobles de 90cm</w:t>
            </w:r>
            <w:r>
              <w:rPr>
                <w:rFonts w:cs="Arial"/>
                <w:sz w:val="18"/>
                <w:szCs w:val="18"/>
                <w:lang w:eastAsia="ca-ES"/>
              </w:rPr>
              <w:t xml:space="preserve">. 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t>Suports de tub en forma de "T" a dues cares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br/>
              <w:t>folrats amb doble xapa d'acer. Prestatges graduables mitjançant cartel·les laterals, per la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br/>
              <w:t xml:space="preserve">part superior del prestatge o bé sota el 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lastRenderedPageBreak/>
              <w:t>prestatge</w:t>
            </w:r>
            <w:r>
              <w:rPr>
                <w:rFonts w:cs="Arial"/>
                <w:sz w:val="18"/>
                <w:szCs w:val="18"/>
                <w:lang w:eastAsia="ca-ES"/>
              </w:rPr>
              <w:t xml:space="preserve">. 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t>Marc perimetral format per tapa, sòcol i costats terminals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br/>
              <w:t>de xapa metàl·lica</w:t>
            </w:r>
            <w:r>
              <w:rPr>
                <w:rFonts w:cs="Arial"/>
                <w:sz w:val="18"/>
                <w:szCs w:val="18"/>
                <w:lang w:eastAsia="ca-ES"/>
              </w:rPr>
              <w:t xml:space="preserve">. 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t>6+6 Prestatges graduables amb retenidor darrer</w:t>
            </w:r>
            <w:r>
              <w:rPr>
                <w:rFonts w:cs="Arial"/>
                <w:sz w:val="18"/>
                <w:szCs w:val="18"/>
                <w:lang w:eastAsia="ca-ES"/>
              </w:rPr>
              <w:t xml:space="preserve"> i p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t>orta-rètol</w:t>
            </w:r>
            <w:r>
              <w:rPr>
                <w:rFonts w:cs="Arial"/>
                <w:sz w:val="18"/>
                <w:szCs w:val="18"/>
                <w:lang w:eastAsia="ca-ES"/>
              </w:rPr>
              <w:t xml:space="preserve"> 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t>en plàstic sistema clip</w:t>
            </w:r>
            <w:r>
              <w:rPr>
                <w:rFonts w:cs="Arial"/>
                <w:sz w:val="18"/>
                <w:szCs w:val="18"/>
                <w:lang w:eastAsia="ca-ES"/>
              </w:rPr>
              <w:t>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C963853" w14:textId="48048BA9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lastRenderedPageBreak/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9FB9D59" w14:textId="3EE07F50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2.99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4D026F6" w14:textId="14436F7E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2.990,00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739E16" w14:textId="29BAC39A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3.617,90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0E8468FE" w14:textId="27037AD8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08BC9831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462740F4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3D76" w:rsidRPr="006B3AD1" w14:paraId="1C349460" w14:textId="77777777" w:rsidTr="003170F9">
        <w:trPr>
          <w:trHeight w:val="397"/>
          <w:jc w:val="center"/>
        </w:trPr>
        <w:tc>
          <w:tcPr>
            <w:tcW w:w="1129" w:type="dxa"/>
            <w:shd w:val="clear" w:color="000000" w:fill="FFFFFF"/>
            <w:vAlign w:val="center"/>
          </w:tcPr>
          <w:p w14:paraId="21C5F803" w14:textId="7F5EEBD4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Bucs per a contes</w:t>
            </w:r>
          </w:p>
        </w:tc>
        <w:tc>
          <w:tcPr>
            <w:tcW w:w="2127" w:type="dxa"/>
            <w:shd w:val="clear" w:color="000000" w:fill="FFFFFF"/>
          </w:tcPr>
          <w:p w14:paraId="42C84DDA" w14:textId="09A209D6" w:rsidR="00AD3D76" w:rsidRPr="00D867EB" w:rsidRDefault="00AD3D76" w:rsidP="00AD3D76">
            <w:pPr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 xml:space="preserve">BUC DE CONTES/COMICS DE FUSTA Mides: 70x90x40cm </w:t>
            </w:r>
            <w:r>
              <w:rPr>
                <w:rFonts w:cs="Arial"/>
                <w:sz w:val="18"/>
                <w:szCs w:val="18"/>
                <w:lang w:eastAsia="ca-ES"/>
              </w:rPr>
              <w:t>a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t>mb 6 departaments a la part</w:t>
            </w:r>
            <w:r>
              <w:rPr>
                <w:rFonts w:cs="Arial"/>
                <w:sz w:val="18"/>
                <w:szCs w:val="18"/>
                <w:lang w:eastAsia="ca-ES"/>
              </w:rPr>
              <w:t xml:space="preserve"> superior i 4 a la part frontal. Base de goma estriada. </w:t>
            </w:r>
            <w:r w:rsidRPr="00581C3E">
              <w:rPr>
                <w:rFonts w:cs="Arial"/>
                <w:sz w:val="18"/>
                <w:szCs w:val="18"/>
                <w:lang w:eastAsia="ca-ES"/>
              </w:rPr>
              <w:t>Part inferior prestatge-sòcol amb rod</w:t>
            </w:r>
            <w:r>
              <w:rPr>
                <w:rFonts w:cs="Arial"/>
                <w:sz w:val="18"/>
                <w:szCs w:val="18"/>
                <w:lang w:eastAsia="ca-ES"/>
              </w:rPr>
              <w:t>es amagades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95F77F8" w14:textId="07359ADD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E8A1B6A" w14:textId="6BA24A3B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382,59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34AA5CD" w14:textId="6E92E99A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 w:rsidRPr="00581C3E">
              <w:rPr>
                <w:rFonts w:cs="Arial"/>
                <w:sz w:val="18"/>
                <w:szCs w:val="18"/>
                <w:lang w:eastAsia="ca-ES"/>
              </w:rPr>
              <w:t>3.060,72 €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1C7595A" w14:textId="70EB33E5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3.703,47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47BBAE28" w14:textId="4B8C6990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000000" w:fill="FFFFFF"/>
            <w:vAlign w:val="center"/>
          </w:tcPr>
          <w:p w14:paraId="061513EB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71A9DA9C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3D76" w:rsidRPr="006B3AD1" w14:paraId="772C939C" w14:textId="77777777" w:rsidTr="001F1E92">
        <w:trPr>
          <w:trHeight w:val="397"/>
          <w:jc w:val="center"/>
        </w:trPr>
        <w:tc>
          <w:tcPr>
            <w:tcW w:w="4957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DB2FF94" w14:textId="7E6D9C33" w:rsidR="00AD3D76" w:rsidRPr="00F61017" w:rsidRDefault="00AD3D76" w:rsidP="00AD3D76">
            <w:pPr>
              <w:jc w:val="center"/>
              <w:rPr>
                <w:rFonts w:cs="Arial"/>
                <w:sz w:val="18"/>
                <w:szCs w:val="18"/>
                <w:lang w:eastAsia="ca-ES"/>
              </w:rPr>
            </w:pPr>
            <w:r>
              <w:rPr>
                <w:rFonts w:cs="Arial"/>
                <w:sz w:val="18"/>
                <w:szCs w:val="18"/>
                <w:lang w:eastAsia="ca-ES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703C8F3" w14:textId="5C187C72" w:rsidR="00AD3D76" w:rsidRPr="00F61017" w:rsidRDefault="00AD3D76" w:rsidP="00AD3D76">
            <w:pPr>
              <w:jc w:val="center"/>
              <w:rPr>
                <w:rFonts w:cs="Arial"/>
                <w:sz w:val="18"/>
                <w:szCs w:val="18"/>
              </w:rPr>
            </w:pPr>
            <w:r w:rsidRPr="00D35A3C">
              <w:rPr>
                <w:rFonts w:cs="Arial"/>
                <w:b/>
                <w:sz w:val="18"/>
                <w:szCs w:val="18"/>
                <w:lang w:eastAsia="ca-ES"/>
              </w:rPr>
              <w:t>22.154,20 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740F99A" w14:textId="4DAB98FB" w:rsidR="00AD3D76" w:rsidRPr="00F61017" w:rsidRDefault="00AD3D76" w:rsidP="00AD3D7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eastAsia="ca-ES"/>
              </w:rPr>
              <w:t>26.806,58</w:t>
            </w:r>
            <w:r w:rsidRPr="00D35A3C">
              <w:rPr>
                <w:rFonts w:cs="Arial"/>
                <w:b/>
                <w:sz w:val="18"/>
                <w:szCs w:val="18"/>
                <w:lang w:eastAsia="ca-ES"/>
              </w:rPr>
              <w:t xml:space="preserve"> €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14:paraId="22B4754B" w14:textId="4E0E5D3E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--</w:t>
            </w:r>
          </w:p>
        </w:tc>
        <w:tc>
          <w:tcPr>
            <w:tcW w:w="1023" w:type="dxa"/>
            <w:shd w:val="clear" w:color="000000" w:fill="FFFFFF"/>
            <w:vAlign w:val="center"/>
          </w:tcPr>
          <w:p w14:paraId="00048AC1" w14:textId="77777777" w:rsidR="00AD3D76" w:rsidRPr="00D867EB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shd w:val="clear" w:color="000000" w:fill="FFFFFF"/>
          </w:tcPr>
          <w:p w14:paraId="494BACAF" w14:textId="77777777" w:rsidR="00AD3D76" w:rsidRPr="006B3AD1" w:rsidRDefault="00AD3D76" w:rsidP="00AD3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51A20EAF" w14:textId="77777777" w:rsidR="003C708B" w:rsidRDefault="003C708B" w:rsidP="003C708B">
      <w:pPr>
        <w:rPr>
          <w:rFonts w:cs="Arial"/>
          <w:color w:val="000000"/>
          <w:spacing w:val="-2"/>
          <w:sz w:val="20"/>
        </w:rPr>
      </w:pPr>
    </w:p>
    <w:p w14:paraId="511A2345" w14:textId="77777777" w:rsidR="003C708B" w:rsidRDefault="003C708B" w:rsidP="003C708B">
      <w:pPr>
        <w:rPr>
          <w:rFonts w:cs="Arial"/>
          <w:color w:val="000000"/>
          <w:spacing w:val="-2"/>
          <w:sz w:val="20"/>
        </w:rPr>
      </w:pPr>
    </w:p>
    <w:p w14:paraId="72C7E3C8" w14:textId="77777777" w:rsidR="003C708B" w:rsidRDefault="003C708B" w:rsidP="003C708B">
      <w:pPr>
        <w:rPr>
          <w:rFonts w:cs="Arial"/>
          <w:color w:val="000000"/>
          <w:spacing w:val="-2"/>
          <w:sz w:val="20"/>
        </w:rPr>
      </w:pPr>
    </w:p>
    <w:p w14:paraId="484D766B" w14:textId="77777777" w:rsidR="003C708B" w:rsidRPr="003C708B" w:rsidRDefault="003C708B" w:rsidP="001F679B">
      <w:pPr>
        <w:rPr>
          <w:rFonts w:cs="Arial"/>
          <w:b/>
          <w:color w:val="000000"/>
          <w:spacing w:val="-2"/>
          <w:szCs w:val="22"/>
          <w:u w:val="single"/>
        </w:rPr>
      </w:pPr>
    </w:p>
    <w:p w14:paraId="2EDB63B8" w14:textId="77777777" w:rsidR="003C708B" w:rsidRDefault="003C708B" w:rsidP="003C708B">
      <w:pPr>
        <w:keepNext/>
        <w:rPr>
          <w:rFonts w:cs="Arial"/>
          <w:color w:val="000000"/>
          <w:spacing w:val="-2"/>
          <w:sz w:val="20"/>
        </w:rPr>
      </w:pPr>
    </w:p>
    <w:p w14:paraId="1461CE59" w14:textId="77777777" w:rsidR="003C708B" w:rsidRPr="003C708B" w:rsidRDefault="003C708B" w:rsidP="003C708B">
      <w:pPr>
        <w:keepNext/>
        <w:spacing w:after="160" w:line="259" w:lineRule="auto"/>
        <w:rPr>
          <w:rFonts w:eastAsia="Calibri" w:cs="Arial"/>
          <w:b/>
          <w:sz w:val="20"/>
          <w:lang w:eastAsia="en-US"/>
        </w:rPr>
      </w:pPr>
      <w:r w:rsidRPr="003C708B">
        <w:rPr>
          <w:rFonts w:cs="Arial"/>
          <w:b/>
          <w:color w:val="000000"/>
          <w:spacing w:val="-2"/>
          <w:sz w:val="20"/>
        </w:rPr>
        <w:t xml:space="preserve">Criteri 2. </w:t>
      </w:r>
      <w:r w:rsidRPr="003C708B">
        <w:rPr>
          <w:rFonts w:eastAsia="Calibri" w:cs="Arial"/>
          <w:b/>
          <w:sz w:val="20"/>
          <w:lang w:eastAsia="en-US"/>
        </w:rPr>
        <w:t>Millora del termini de lliurament.</w:t>
      </w:r>
    </w:p>
    <w:p w14:paraId="0735F790" w14:textId="77777777" w:rsidR="003C708B" w:rsidRDefault="003C708B" w:rsidP="003C708B">
      <w:pPr>
        <w:keepNext/>
        <w:rPr>
          <w:rFonts w:cs="Arial"/>
          <w:sz w:val="20"/>
          <w:szCs w:val="28"/>
        </w:rPr>
      </w:pPr>
      <w:r w:rsidRPr="00933024">
        <w:rPr>
          <w:rFonts w:cs="Arial"/>
          <w:sz w:val="20"/>
          <w:szCs w:val="28"/>
        </w:rPr>
        <w:t>El termini de lliurament màxim del subministrament és de d</w:t>
      </w:r>
      <w:r>
        <w:rPr>
          <w:rFonts w:cs="Arial"/>
          <w:sz w:val="20"/>
          <w:szCs w:val="28"/>
        </w:rPr>
        <w:t>’un mes</w:t>
      </w:r>
      <w:r w:rsidRPr="00933024">
        <w:rPr>
          <w:rFonts w:cs="Arial"/>
          <w:sz w:val="20"/>
          <w:szCs w:val="28"/>
        </w:rPr>
        <w:t xml:space="preserve"> des de la formalització. Es puntuarà la millora/reducció respecte aquest termini.</w:t>
      </w:r>
    </w:p>
    <w:p w14:paraId="3C6710E0" w14:textId="77777777" w:rsidR="003C708B" w:rsidRDefault="003C708B" w:rsidP="003C708B">
      <w:pPr>
        <w:keepNext/>
        <w:rPr>
          <w:rFonts w:cs="Arial"/>
          <w:sz w:val="20"/>
          <w:szCs w:val="28"/>
        </w:rPr>
      </w:pPr>
    </w:p>
    <w:p w14:paraId="58FF38BD" w14:textId="77777777" w:rsidR="003C708B" w:rsidRDefault="003C708B" w:rsidP="003C708B">
      <w:pPr>
        <w:keepNext/>
        <w:ind w:left="708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pacing w:val="-2"/>
          <w:sz w:val="20"/>
        </w:rPr>
        <w:instrText xml:space="preserve"> FORMCHECKBOX </w:instrText>
      </w:r>
      <w:r>
        <w:rPr>
          <w:rFonts w:cs="Arial"/>
          <w:color w:val="000000"/>
          <w:spacing w:val="-2"/>
          <w:sz w:val="20"/>
        </w:rPr>
      </w:r>
      <w:r>
        <w:rPr>
          <w:rFonts w:cs="Arial"/>
          <w:color w:val="000000"/>
          <w:spacing w:val="-2"/>
          <w:sz w:val="20"/>
        </w:rPr>
        <w:fldChar w:fldCharType="separate"/>
      </w:r>
      <w:r>
        <w:rPr>
          <w:rFonts w:cs="Arial"/>
          <w:color w:val="000000"/>
          <w:spacing w:val="-2"/>
          <w:sz w:val="20"/>
        </w:rPr>
        <w:fldChar w:fldCharType="end"/>
      </w:r>
      <w:r>
        <w:rPr>
          <w:rFonts w:cs="Arial"/>
          <w:color w:val="000000"/>
          <w:spacing w:val="-2"/>
          <w:sz w:val="20"/>
        </w:rPr>
        <w:t xml:space="preserve"> Reducció 5 dies hàbils: 5 punts.</w:t>
      </w:r>
    </w:p>
    <w:p w14:paraId="5230A2EB" w14:textId="77777777" w:rsidR="003C708B" w:rsidRDefault="003C708B" w:rsidP="003C708B">
      <w:pPr>
        <w:keepNext/>
        <w:ind w:left="708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pacing w:val="-2"/>
          <w:sz w:val="20"/>
        </w:rPr>
        <w:instrText xml:space="preserve"> FORMCHECKBOX </w:instrText>
      </w:r>
      <w:r>
        <w:rPr>
          <w:rFonts w:cs="Arial"/>
          <w:color w:val="000000"/>
          <w:spacing w:val="-2"/>
          <w:sz w:val="20"/>
        </w:rPr>
      </w:r>
      <w:r>
        <w:rPr>
          <w:rFonts w:cs="Arial"/>
          <w:color w:val="000000"/>
          <w:spacing w:val="-2"/>
          <w:sz w:val="20"/>
        </w:rPr>
        <w:fldChar w:fldCharType="separate"/>
      </w:r>
      <w:r>
        <w:rPr>
          <w:rFonts w:cs="Arial"/>
          <w:color w:val="000000"/>
          <w:spacing w:val="-2"/>
          <w:sz w:val="20"/>
        </w:rPr>
        <w:fldChar w:fldCharType="end"/>
      </w:r>
      <w:r>
        <w:rPr>
          <w:rFonts w:cs="Arial"/>
          <w:color w:val="000000"/>
          <w:spacing w:val="-2"/>
          <w:sz w:val="20"/>
        </w:rPr>
        <w:t xml:space="preserve"> Reducció 10 dies hàbils: 10 punts.</w:t>
      </w:r>
    </w:p>
    <w:p w14:paraId="318D4A22" w14:textId="77777777" w:rsidR="003C708B" w:rsidRDefault="003C708B" w:rsidP="003C708B">
      <w:pPr>
        <w:keepNext/>
        <w:rPr>
          <w:rFonts w:cs="Arial"/>
          <w:color w:val="000000"/>
          <w:spacing w:val="-2"/>
          <w:sz w:val="20"/>
        </w:rPr>
      </w:pPr>
    </w:p>
    <w:p w14:paraId="07F29E57" w14:textId="77777777" w:rsidR="001F679B" w:rsidRDefault="001F679B" w:rsidP="001F679B">
      <w:pPr>
        <w:keepNext/>
        <w:rPr>
          <w:rFonts w:cs="Arial"/>
          <w:color w:val="000000"/>
          <w:spacing w:val="-2"/>
          <w:sz w:val="20"/>
        </w:rPr>
      </w:pPr>
    </w:p>
    <w:p w14:paraId="01B12CAD" w14:textId="77777777" w:rsidR="001F679B" w:rsidRDefault="001F679B" w:rsidP="001F679B">
      <w:pPr>
        <w:keepNext/>
        <w:rPr>
          <w:rFonts w:cs="Arial"/>
          <w:spacing w:val="-2"/>
          <w:sz w:val="20"/>
        </w:rPr>
      </w:pPr>
      <w:r w:rsidRPr="00FA137D">
        <w:rPr>
          <w:rFonts w:cs="Arial"/>
          <w:spacing w:val="-2"/>
          <w:szCs w:val="22"/>
        </w:rPr>
        <w:tab/>
        <w:t xml:space="preserve">, </w:t>
      </w:r>
      <w:r w:rsidRPr="00FA137D">
        <w:rPr>
          <w:rFonts w:cs="Arial"/>
          <w:spacing w:val="-2"/>
          <w:szCs w:val="22"/>
        </w:rPr>
        <w:tab/>
      </w:r>
      <w:r w:rsidRPr="00FA137D">
        <w:rPr>
          <w:rFonts w:cs="Arial"/>
          <w:spacing w:val="-2"/>
          <w:sz w:val="20"/>
        </w:rPr>
        <w:t>a data de signatura electrònica</w:t>
      </w:r>
    </w:p>
    <w:p w14:paraId="050BA941" w14:textId="77777777" w:rsidR="001F679B" w:rsidRDefault="001F679B" w:rsidP="001F679B">
      <w:pPr>
        <w:rPr>
          <w:rFonts w:cs="Arial"/>
          <w:spacing w:val="-2"/>
          <w:sz w:val="20"/>
        </w:rPr>
      </w:pPr>
    </w:p>
    <w:p w14:paraId="2B68C785" w14:textId="77777777" w:rsidR="001F679B" w:rsidRDefault="001F679B" w:rsidP="001F679B">
      <w:pPr>
        <w:rPr>
          <w:rFonts w:cs="Arial"/>
          <w:spacing w:val="-2"/>
          <w:sz w:val="20"/>
        </w:rPr>
      </w:pPr>
    </w:p>
    <w:p w14:paraId="6DBB022C" w14:textId="77777777" w:rsidR="001F679B" w:rsidRDefault="001F679B" w:rsidP="001F679B">
      <w:pPr>
        <w:rPr>
          <w:rFonts w:cs="Arial"/>
          <w:spacing w:val="-2"/>
          <w:sz w:val="20"/>
        </w:rPr>
      </w:pPr>
    </w:p>
    <w:p w14:paraId="3A4F4886" w14:textId="77777777" w:rsidR="001F679B" w:rsidRPr="00933024" w:rsidRDefault="001F679B" w:rsidP="001F679B">
      <w:pPr>
        <w:rPr>
          <w:rFonts w:cs="Arial"/>
          <w:bCs/>
          <w:spacing w:val="-2"/>
          <w:sz w:val="20"/>
        </w:rPr>
      </w:pPr>
      <w:r w:rsidRPr="00933024">
        <w:rPr>
          <w:rFonts w:cs="Arial"/>
          <w:bCs/>
          <w:spacing w:val="-2"/>
          <w:sz w:val="20"/>
        </w:rPr>
        <w:t>Signat,</w:t>
      </w:r>
    </w:p>
    <w:p w14:paraId="2FAF1055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6A125974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4AAD894E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7E794A9A" w14:textId="77777777" w:rsidR="00B80EE0" w:rsidRPr="00CD0F6F" w:rsidRDefault="003C708B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24906" w14:textId="77777777" w:rsidR="003C708B" w:rsidRDefault="003C708B">
      <w:r>
        <w:separator/>
      </w:r>
    </w:p>
  </w:endnote>
  <w:endnote w:type="continuationSeparator" w:id="0">
    <w:p w14:paraId="01E1145B" w14:textId="77777777" w:rsidR="003C708B" w:rsidRDefault="003C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3C370" w14:textId="77777777" w:rsidR="003C708B" w:rsidRPr="00403A17" w:rsidRDefault="003C708B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6CDD776D" w14:textId="77777777" w:rsidR="003C708B" w:rsidRPr="00403A17" w:rsidRDefault="003C708B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14:paraId="073B90CE" w14:textId="77777777" w:rsidR="003C708B" w:rsidRPr="00403A17" w:rsidRDefault="003C708B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246D2B">
      <w:rPr>
        <w:rFonts w:cs="Frutiger-LightCn"/>
        <w:noProof/>
        <w:sz w:val="16"/>
        <w:szCs w:val="16"/>
        <w:lang w:eastAsia="es-ES_tradnl"/>
      </w:rPr>
      <w:t>4</w:t>
    </w:r>
    <w:r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76B5" w14:textId="77777777" w:rsidR="003C708B" w:rsidRPr="00403A17" w:rsidRDefault="003C708B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45144" w14:textId="77777777" w:rsidR="003C708B" w:rsidRPr="009344E9" w:rsidRDefault="003C708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4CCE6629" w14:textId="77777777" w:rsidR="003C708B" w:rsidRPr="009344E9" w:rsidRDefault="003C708B" w:rsidP="00B851BD">
    <w:pPr>
      <w:pStyle w:val="Piedepgina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181266" wp14:editId="418680FC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0ED41" w14:textId="77777777" w:rsidR="003C708B" w:rsidRDefault="003C708B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246D2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812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" o:allowincell="f" filled="f" stroked="f">
              <v:textbox inset="0,0,0,0">
                <w:txbxContent>
                  <w:p w14:paraId="04F0ED41" w14:textId="77777777" w:rsidR="003C708B" w:rsidRDefault="003C708B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>
                      <w:rPr>
                        <w:b/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MERGEFORMAT </w:instrText>
                    </w:r>
                    <w:r>
                      <w:rPr>
                        <w:b/>
                        <w:noProof/>
                      </w:rPr>
                      <w:fldChar w:fldCharType="separate"/>
                    </w:r>
                    <w:r w:rsidR="00246D2B">
                      <w:rPr>
                        <w:noProof/>
                      </w:rPr>
                      <w:t>4</w:t>
                    </w:r>
                    <w:r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0F2AA6" wp14:editId="40E3F9BF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745D8" w14:textId="77777777" w:rsidR="003C708B" w:rsidRDefault="003C708B">
      <w:r>
        <w:separator/>
      </w:r>
    </w:p>
  </w:footnote>
  <w:footnote w:type="continuationSeparator" w:id="0">
    <w:p w14:paraId="1FCAD331" w14:textId="77777777" w:rsidR="003C708B" w:rsidRDefault="003C7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BA993" w14:textId="77777777" w:rsidR="003C708B" w:rsidRDefault="003C708B" w:rsidP="00790D58">
    <w:pPr>
      <w:rPr>
        <w:noProof/>
        <w:lang w:val="es-ES"/>
      </w:rPr>
    </w:pPr>
  </w:p>
  <w:p w14:paraId="51652BDE" w14:textId="77777777" w:rsidR="003C708B" w:rsidRDefault="003C708B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 wp14:anchorId="32027A46" wp14:editId="2419A693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50B7B8" w14:textId="77777777" w:rsidR="003C708B" w:rsidRDefault="003C708B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FF56D0"/>
    <w:multiLevelType w:val="hybridMultilevel"/>
    <w:tmpl w:val="9A98229E"/>
    <w:lvl w:ilvl="0" w:tplc="6884F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2" w15:restartNumberingAfterBreak="0">
    <w:nsid w:val="75547469"/>
    <w:multiLevelType w:val="hybridMultilevel"/>
    <w:tmpl w:val="4C3E5A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1F679B"/>
    <w:rsid w:val="00212113"/>
    <w:rsid w:val="002139E6"/>
    <w:rsid w:val="0022160D"/>
    <w:rsid w:val="002266F7"/>
    <w:rsid w:val="00245720"/>
    <w:rsid w:val="00246D2B"/>
    <w:rsid w:val="00255E2D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C708B"/>
    <w:rsid w:val="003F5274"/>
    <w:rsid w:val="00403A17"/>
    <w:rsid w:val="00433EDE"/>
    <w:rsid w:val="00437DFF"/>
    <w:rsid w:val="004413D3"/>
    <w:rsid w:val="0045359E"/>
    <w:rsid w:val="00493083"/>
    <w:rsid w:val="00497CC7"/>
    <w:rsid w:val="004B3273"/>
    <w:rsid w:val="004C15A5"/>
    <w:rsid w:val="004D1C5C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A1017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C4164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B564C"/>
    <w:rsid w:val="00AD3D76"/>
    <w:rsid w:val="00AD59EE"/>
    <w:rsid w:val="00AF4F15"/>
    <w:rsid w:val="00B0072E"/>
    <w:rsid w:val="00B01AB3"/>
    <w:rsid w:val="00B023B6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BA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1017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53241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40E33-3F77-4C7F-9ED7-934DBB3D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3</TotalTime>
  <Pages>4</Pages>
  <Words>1177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A Cristina CULTURA</dc:creator>
  <cp:lastModifiedBy>Lopez A Cristina CULTURA</cp:lastModifiedBy>
  <cp:revision>5</cp:revision>
  <cp:lastPrinted>2025-07-30T12:37:00Z</cp:lastPrinted>
  <dcterms:created xsi:type="dcterms:W3CDTF">2025-07-30T12:28:00Z</dcterms:created>
  <dcterms:modified xsi:type="dcterms:W3CDTF">2025-07-30T12:53:00Z</dcterms:modified>
</cp:coreProperties>
</file>